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10084" w14:textId="4145508F" w:rsidR="00660198" w:rsidRPr="00076F97" w:rsidRDefault="00994C77" w:rsidP="007C137C">
      <w:pPr>
        <w:outlineLvl w:val="0"/>
        <w:rPr>
          <w:b/>
          <w:bCs/>
          <w:color w:val="1F497D"/>
          <w:sz w:val="32"/>
          <w:szCs w:val="32"/>
        </w:rPr>
      </w:pPr>
      <w:bookmarkStart w:id="0" w:name="_GoBack"/>
      <w:r>
        <w:rPr>
          <w:rFonts w:ascii="Arial" w:eastAsia="Times New Roman" w:hAnsi="Arial"/>
          <w:b/>
          <w:bCs/>
          <w:noProof/>
          <w:color w:val="1F497D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1A5EDDBD" wp14:editId="13C5D609">
            <wp:simplePos x="0" y="0"/>
            <wp:positionH relativeFrom="column">
              <wp:posOffset>2771775</wp:posOffset>
            </wp:positionH>
            <wp:positionV relativeFrom="paragraph">
              <wp:posOffset>-686435</wp:posOffset>
            </wp:positionV>
            <wp:extent cx="864235" cy="115252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660198" w:rsidRPr="00076F97">
        <w:rPr>
          <w:rFonts w:ascii="Arial" w:eastAsia="Times New Roman" w:hAnsi="Arial"/>
          <w:b/>
          <w:bCs/>
          <w:color w:val="1F497D"/>
          <w:sz w:val="32"/>
          <w:szCs w:val="32"/>
        </w:rPr>
        <w:t xml:space="preserve">Mahmoud Mohamed </w:t>
      </w:r>
      <w:proofErr w:type="spellStart"/>
      <w:r w:rsidR="00660198" w:rsidRPr="00076F97">
        <w:rPr>
          <w:rFonts w:ascii="Arial" w:eastAsia="Times New Roman" w:hAnsi="Arial"/>
          <w:b/>
          <w:bCs/>
          <w:color w:val="1F497D"/>
          <w:sz w:val="32"/>
          <w:szCs w:val="32"/>
        </w:rPr>
        <w:t>Belal</w:t>
      </w:r>
      <w:proofErr w:type="spellEnd"/>
    </w:p>
    <w:p w14:paraId="6F1DB3B3" w14:textId="77777777" w:rsidR="0004262F" w:rsidRPr="00660198" w:rsidRDefault="002D195A" w:rsidP="007C137C">
      <w:pPr>
        <w:outlineLvl w:val="0"/>
        <w:rPr>
          <w:b/>
          <w:bCs/>
          <w:color w:val="FF0000"/>
          <w:sz w:val="28"/>
          <w:szCs w:val="28"/>
        </w:rPr>
      </w:pPr>
      <w:r>
        <w:rPr>
          <w:b/>
          <w:bCs/>
          <w:noProof/>
          <w:color w:val="FF0000"/>
          <w:sz w:val="28"/>
          <w:szCs w:val="28"/>
        </w:rPr>
        <w:pict w14:anchorId="712A12E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.75pt;margin-top:21pt;width:465.05pt;height:0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" strokecolor="#95b3d7" strokeweight="1.25pt"/>
        </w:pict>
      </w:r>
      <w:r w:rsidR="0004262F" w:rsidRPr="00660198">
        <w:rPr>
          <w:b/>
          <w:bCs/>
          <w:color w:val="FF0000"/>
          <w:sz w:val="28"/>
          <w:szCs w:val="28"/>
        </w:rPr>
        <w:t xml:space="preserve">Objective </w:t>
      </w:r>
    </w:p>
    <w:p w14:paraId="6183BB82" w14:textId="77777777" w:rsidR="00DC73A8" w:rsidRPr="00D7718B" w:rsidRDefault="007C137C" w:rsidP="0000259B">
      <w:pPr>
        <w:ind w:firstLine="720"/>
        <w:rPr>
          <w:color w:val="404040"/>
        </w:rPr>
      </w:pPr>
      <w:r w:rsidRPr="00D7718B">
        <w:rPr>
          <w:color w:val="404040"/>
        </w:rPr>
        <w:t xml:space="preserve">To be a valued member of a </w:t>
      </w:r>
      <w:r w:rsidR="00070412" w:rsidRPr="00D7718B">
        <w:rPr>
          <w:color w:val="404040"/>
        </w:rPr>
        <w:t>Dynamic Firm</w:t>
      </w:r>
      <w:r w:rsidRPr="00D7718B">
        <w:rPr>
          <w:color w:val="404040"/>
        </w:rPr>
        <w:t>, working with enthusiastic &amp; committed colleagues towards the Organizational Goals, and to combine my interpersonal skills with technical abilities to meet p</w:t>
      </w:r>
      <w:r>
        <w:rPr>
          <w:color w:val="404040"/>
        </w:rPr>
        <w:t>ersonal and professional goals</w:t>
      </w:r>
    </w:p>
    <w:p w14:paraId="15BD5035" w14:textId="77777777" w:rsidR="00DC73A8" w:rsidRPr="00660198" w:rsidRDefault="002D195A" w:rsidP="007C137C">
      <w:pPr>
        <w:outlineLvl w:val="0"/>
        <w:rPr>
          <w:b/>
          <w:bCs/>
          <w:color w:val="FF0000"/>
          <w:sz w:val="28"/>
          <w:szCs w:val="28"/>
        </w:rPr>
      </w:pPr>
      <w:r>
        <w:rPr>
          <w:b/>
          <w:bCs/>
          <w:noProof/>
          <w:color w:val="FF0000"/>
          <w:sz w:val="28"/>
          <w:szCs w:val="28"/>
        </w:rPr>
        <w:pict w14:anchorId="7623088B">
          <v:shape id="AutoShape 15" o:spid="_x0000_s1034" type="#_x0000_t32" style="position:absolute;margin-left:-.75pt;margin-top:18.75pt;width:465.0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" strokecolor="#95b3d7" strokeweight="1.25pt"/>
        </w:pict>
      </w:r>
      <w:r w:rsidR="00DC73A8" w:rsidRPr="00660198">
        <w:rPr>
          <w:b/>
          <w:bCs/>
          <w:color w:val="FF0000"/>
          <w:sz w:val="28"/>
          <w:szCs w:val="28"/>
        </w:rPr>
        <w:t>Personal Information</w:t>
      </w:r>
    </w:p>
    <w:p w14:paraId="1ABABCE6" w14:textId="77777777" w:rsidR="00DC73A8" w:rsidRPr="00D7718B" w:rsidRDefault="00DC73A8" w:rsidP="005D096F">
      <w:pPr>
        <w:pStyle w:val="NoSpacing"/>
        <w:outlineLvl w:val="0"/>
        <w:rPr>
          <w:color w:val="404040"/>
        </w:rPr>
      </w:pPr>
      <w:r w:rsidRPr="00D7718B">
        <w:rPr>
          <w:color w:val="404040"/>
        </w:rPr>
        <w:t>Email:</w:t>
      </w:r>
      <w:r w:rsidRPr="00D7718B">
        <w:rPr>
          <w:color w:val="404040"/>
        </w:rPr>
        <w:tab/>
      </w:r>
      <w:r w:rsidRPr="00D7718B">
        <w:rPr>
          <w:color w:val="404040"/>
        </w:rPr>
        <w:tab/>
      </w:r>
      <w:r w:rsidRPr="00D7718B">
        <w:rPr>
          <w:color w:val="404040"/>
        </w:rPr>
        <w:tab/>
      </w:r>
      <w:hyperlink r:id="rId9" w:history="1">
        <w:r w:rsidR="006D6FCC" w:rsidRPr="00C04D69">
          <w:rPr>
            <w:rStyle w:val="Hyperlink"/>
            <w:rFonts w:eastAsia="Times New Roman"/>
          </w:rPr>
          <w:t>Mahmoud.BelalM@gmail.com</w:t>
        </w:r>
      </w:hyperlink>
      <w:r w:rsidR="005D096F">
        <w:rPr>
          <w:rStyle w:val="Hyperlink"/>
          <w:rFonts w:eastAsia="Times New Roman"/>
        </w:rPr>
        <w:t xml:space="preserve">, </w:t>
      </w:r>
      <w:hyperlink r:id="rId10" w:history="1">
        <w:r w:rsidR="005D096F" w:rsidRPr="004F45C1">
          <w:rPr>
            <w:rStyle w:val="Hyperlink"/>
            <w:rFonts w:eastAsia="Times New Roman"/>
          </w:rPr>
          <w:t>Mahmoud.belalb@gmail.com</w:t>
        </w:r>
      </w:hyperlink>
    </w:p>
    <w:p w14:paraId="08ED8D83" w14:textId="77777777" w:rsidR="00DC73A8" w:rsidRPr="00D7718B" w:rsidRDefault="00DC73A8" w:rsidP="008128C9">
      <w:pPr>
        <w:pStyle w:val="NoSpacing"/>
        <w:rPr>
          <w:color w:val="404040"/>
        </w:rPr>
      </w:pPr>
      <w:r w:rsidRPr="00D7718B">
        <w:rPr>
          <w:color w:val="404040"/>
        </w:rPr>
        <w:t>Address:</w:t>
      </w:r>
      <w:r w:rsidRPr="00D7718B">
        <w:rPr>
          <w:color w:val="404040"/>
        </w:rPr>
        <w:tab/>
      </w:r>
      <w:r w:rsidRPr="00D7718B">
        <w:rPr>
          <w:color w:val="404040"/>
        </w:rPr>
        <w:tab/>
      </w:r>
      <w:r w:rsidR="008128C9" w:rsidRPr="008128C9">
        <w:rPr>
          <w:color w:val="404040"/>
        </w:rPr>
        <w:t xml:space="preserve">5 Obada ben </w:t>
      </w:r>
      <w:proofErr w:type="spellStart"/>
      <w:r w:rsidR="008128C9" w:rsidRPr="008128C9">
        <w:rPr>
          <w:color w:val="404040"/>
        </w:rPr>
        <w:t>Elgarah</w:t>
      </w:r>
      <w:proofErr w:type="spellEnd"/>
      <w:r w:rsidR="008128C9" w:rsidRPr="008128C9">
        <w:rPr>
          <w:color w:val="404040"/>
        </w:rPr>
        <w:t xml:space="preserve"> </w:t>
      </w:r>
      <w:proofErr w:type="spellStart"/>
      <w:proofErr w:type="gramStart"/>
      <w:r w:rsidR="008128C9" w:rsidRPr="008128C9">
        <w:rPr>
          <w:color w:val="404040"/>
        </w:rPr>
        <w:t>st</w:t>
      </w:r>
      <w:proofErr w:type="spellEnd"/>
      <w:r w:rsidR="008128C9" w:rsidRPr="008128C9">
        <w:rPr>
          <w:color w:val="404040"/>
        </w:rPr>
        <w:t>.,Hassan</w:t>
      </w:r>
      <w:proofErr w:type="gramEnd"/>
      <w:r w:rsidR="008128C9" w:rsidRPr="008128C9">
        <w:rPr>
          <w:color w:val="404040"/>
        </w:rPr>
        <w:t xml:space="preserve"> Mohamed .,</w:t>
      </w:r>
      <w:proofErr w:type="spellStart"/>
      <w:r w:rsidR="008128C9" w:rsidRPr="008128C9">
        <w:rPr>
          <w:color w:val="404040"/>
        </w:rPr>
        <w:t>Fasial</w:t>
      </w:r>
      <w:proofErr w:type="spellEnd"/>
      <w:r w:rsidR="008128C9" w:rsidRPr="008128C9">
        <w:rPr>
          <w:color w:val="404040"/>
        </w:rPr>
        <w:t xml:space="preserve"> - El Haram - Giza - Egypt</w:t>
      </w:r>
    </w:p>
    <w:p w14:paraId="1C5A98C8" w14:textId="77777777" w:rsidR="00DC73A8" w:rsidRPr="00D7718B" w:rsidRDefault="00DC73A8" w:rsidP="008128C9">
      <w:pPr>
        <w:pStyle w:val="NoSpacing"/>
        <w:rPr>
          <w:color w:val="404040"/>
        </w:rPr>
      </w:pPr>
      <w:r w:rsidRPr="00D7718B">
        <w:rPr>
          <w:color w:val="404040"/>
        </w:rPr>
        <w:t>Mobile:</w:t>
      </w:r>
      <w:r w:rsidRPr="00D7718B">
        <w:rPr>
          <w:color w:val="404040"/>
        </w:rPr>
        <w:tab/>
      </w:r>
      <w:r w:rsidRPr="00D7718B">
        <w:rPr>
          <w:color w:val="404040"/>
        </w:rPr>
        <w:tab/>
      </w:r>
      <w:r w:rsidRPr="00D7718B">
        <w:rPr>
          <w:color w:val="404040"/>
        </w:rPr>
        <w:tab/>
        <w:t xml:space="preserve">+2 (010) </w:t>
      </w:r>
      <w:r w:rsidR="008128C9" w:rsidRPr="008128C9">
        <w:rPr>
          <w:color w:val="404040"/>
        </w:rPr>
        <w:t>00920653</w:t>
      </w:r>
    </w:p>
    <w:p w14:paraId="5AA4015A" w14:textId="77777777" w:rsidR="00DC73A8" w:rsidRPr="00D7718B" w:rsidRDefault="00DC73A8" w:rsidP="00A84E2F">
      <w:pPr>
        <w:pStyle w:val="NoSpacing"/>
        <w:rPr>
          <w:color w:val="404040"/>
        </w:rPr>
      </w:pPr>
      <w:r w:rsidRPr="00D7718B">
        <w:rPr>
          <w:color w:val="404040"/>
        </w:rPr>
        <w:t>Date of Birth:</w:t>
      </w:r>
      <w:r w:rsidRPr="00D7718B">
        <w:rPr>
          <w:color w:val="404040"/>
        </w:rPr>
        <w:tab/>
      </w:r>
      <w:r w:rsidRPr="00D7718B">
        <w:rPr>
          <w:color w:val="404040"/>
        </w:rPr>
        <w:tab/>
      </w:r>
      <w:r w:rsidR="008128C9">
        <w:rPr>
          <w:color w:val="404040"/>
        </w:rPr>
        <w:t>November2</w:t>
      </w:r>
      <w:r w:rsidR="00A84E2F">
        <w:rPr>
          <w:color w:val="404040"/>
        </w:rPr>
        <w:t>4</w:t>
      </w:r>
      <w:r w:rsidRPr="00D7718B">
        <w:rPr>
          <w:color w:val="404040"/>
        </w:rPr>
        <w:t>, 198</w:t>
      </w:r>
      <w:r w:rsidR="008128C9">
        <w:rPr>
          <w:color w:val="404040"/>
        </w:rPr>
        <w:t>4</w:t>
      </w:r>
    </w:p>
    <w:p w14:paraId="60D4CB96" w14:textId="77777777" w:rsidR="00DC73A8" w:rsidRPr="00D7718B" w:rsidRDefault="00DC73A8" w:rsidP="00DC73A8">
      <w:pPr>
        <w:pStyle w:val="NoSpacing"/>
        <w:rPr>
          <w:color w:val="404040"/>
        </w:rPr>
      </w:pPr>
      <w:r w:rsidRPr="00D7718B">
        <w:rPr>
          <w:color w:val="404040"/>
        </w:rPr>
        <w:t>Nationality:</w:t>
      </w:r>
      <w:r w:rsidRPr="00D7718B">
        <w:rPr>
          <w:color w:val="404040"/>
        </w:rPr>
        <w:tab/>
      </w:r>
      <w:r w:rsidRPr="00D7718B">
        <w:rPr>
          <w:color w:val="404040"/>
        </w:rPr>
        <w:tab/>
        <w:t xml:space="preserve">Egyptian    </w:t>
      </w:r>
    </w:p>
    <w:p w14:paraId="5E9316ED" w14:textId="77777777" w:rsidR="00DC73A8" w:rsidRPr="00D7718B" w:rsidRDefault="00DC73A8" w:rsidP="00DC73A8">
      <w:pPr>
        <w:pStyle w:val="NoSpacing"/>
        <w:rPr>
          <w:color w:val="404040"/>
        </w:rPr>
      </w:pPr>
      <w:r w:rsidRPr="00D7718B">
        <w:rPr>
          <w:color w:val="404040"/>
        </w:rPr>
        <w:t>Social Status:</w:t>
      </w:r>
      <w:r w:rsidRPr="00D7718B">
        <w:rPr>
          <w:color w:val="404040"/>
        </w:rPr>
        <w:tab/>
      </w:r>
      <w:r w:rsidRPr="00D7718B">
        <w:rPr>
          <w:color w:val="404040"/>
        </w:rPr>
        <w:tab/>
        <w:t>Single</w:t>
      </w:r>
    </w:p>
    <w:p w14:paraId="4BE36F58" w14:textId="77777777" w:rsidR="00DC73A8" w:rsidRPr="00D7718B" w:rsidRDefault="008128C9" w:rsidP="00DC73A8">
      <w:pPr>
        <w:pStyle w:val="NoSpacing"/>
        <w:spacing w:line="276" w:lineRule="auto"/>
        <w:rPr>
          <w:color w:val="404040"/>
        </w:rPr>
      </w:pPr>
      <w:r w:rsidRPr="008128C9">
        <w:rPr>
          <w:color w:val="404040"/>
        </w:rPr>
        <w:t>Military Status:</w:t>
      </w:r>
      <w:r w:rsidRPr="008128C9">
        <w:rPr>
          <w:color w:val="404040"/>
        </w:rPr>
        <w:tab/>
        <w:t>Exempted</w:t>
      </w:r>
    </w:p>
    <w:p w14:paraId="6F33565D" w14:textId="77777777" w:rsidR="0004262F" w:rsidRPr="00660198" w:rsidRDefault="002D195A" w:rsidP="007C137C">
      <w:pPr>
        <w:outlineLvl w:val="0"/>
        <w:rPr>
          <w:b/>
          <w:bCs/>
          <w:color w:val="FF0000"/>
          <w:sz w:val="28"/>
          <w:szCs w:val="28"/>
        </w:rPr>
      </w:pPr>
      <w:r>
        <w:rPr>
          <w:b/>
          <w:bCs/>
          <w:noProof/>
          <w:color w:val="FF0000"/>
          <w:sz w:val="28"/>
          <w:szCs w:val="28"/>
        </w:rPr>
        <w:pict w14:anchorId="390BAF5D">
          <v:shape id="AutoShape 4" o:spid="_x0000_s1033" type="#_x0000_t32" style="position:absolute;margin-left:-.75pt;margin-top:18.7pt;width:465.05pt;height:0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" strokecolor="#95b3d7" strokeweight="1.25pt"/>
        </w:pict>
      </w:r>
      <w:r w:rsidR="0004262F" w:rsidRPr="00660198">
        <w:rPr>
          <w:b/>
          <w:bCs/>
          <w:color w:val="FF0000"/>
          <w:sz w:val="28"/>
          <w:szCs w:val="28"/>
        </w:rPr>
        <w:t>Education</w:t>
      </w:r>
    </w:p>
    <w:tbl>
      <w:tblPr>
        <w:tblW w:w="4900" w:type="pct"/>
        <w:jc w:val="center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660"/>
        <w:gridCol w:w="6207"/>
      </w:tblGrid>
      <w:tr w:rsidR="00660198" w14:paraId="39A9D235" w14:textId="77777777" w:rsidTr="00076F97">
        <w:trPr>
          <w:jc w:val="center"/>
        </w:trPr>
        <w:tc>
          <w:tcPr>
            <w:tcW w:w="15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14:paraId="1F850DFF" w14:textId="77777777" w:rsidR="00660198" w:rsidRPr="00076F97" w:rsidRDefault="00660198" w:rsidP="00660198">
            <w:pPr>
              <w:spacing w:after="0"/>
              <w:rPr>
                <w:rFonts w:eastAsia="Times New Roman" w:cs="Calibri"/>
                <w:sz w:val="24"/>
                <w:szCs w:val="24"/>
              </w:rPr>
            </w:pPr>
            <w:r w:rsidRPr="00076F97">
              <w:rPr>
                <w:rFonts w:eastAsia="Times New Roman" w:cs="Calibri"/>
                <w:color w:val="000000"/>
              </w:rPr>
              <w:t>First University Degree:</w:t>
            </w:r>
          </w:p>
        </w:tc>
        <w:tc>
          <w:tcPr>
            <w:tcW w:w="35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14:paraId="4E76ABCE" w14:textId="77777777" w:rsidR="00660198" w:rsidRPr="00076F97" w:rsidRDefault="00660198" w:rsidP="00660198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076F97">
              <w:rPr>
                <w:rFonts w:eastAsia="Times New Roman" w:cs="Calibri"/>
                <w:color w:val="000000"/>
              </w:rPr>
              <w:t xml:space="preserve">B.Sc. Computer Science </w:t>
            </w:r>
          </w:p>
        </w:tc>
      </w:tr>
      <w:tr w:rsidR="00660198" w14:paraId="15D1BB2E" w14:textId="77777777" w:rsidTr="00076F97">
        <w:trPr>
          <w:jc w:val="center"/>
        </w:trPr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14:paraId="42F202F6" w14:textId="77777777" w:rsidR="00660198" w:rsidRPr="00076F97" w:rsidRDefault="00660198" w:rsidP="00660198">
            <w:pPr>
              <w:spacing w:after="0"/>
              <w:rPr>
                <w:rFonts w:eastAsia="Times New Roman" w:cs="Calibri"/>
                <w:sz w:val="24"/>
                <w:szCs w:val="24"/>
              </w:rPr>
            </w:pPr>
            <w:r w:rsidRPr="00076F97">
              <w:rPr>
                <w:rFonts w:eastAsia="Times New Roman" w:cs="Calibri"/>
                <w:color w:val="000000"/>
              </w:rPr>
              <w:t>University:</w:t>
            </w:r>
          </w:p>
        </w:tc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14:paraId="59686AB0" w14:textId="77777777" w:rsidR="00660198" w:rsidRPr="00076F97" w:rsidRDefault="00660198" w:rsidP="00660198">
            <w:pPr>
              <w:spacing w:after="0"/>
              <w:rPr>
                <w:rFonts w:eastAsia="Times New Roman" w:cs="Calibri"/>
                <w:sz w:val="24"/>
                <w:szCs w:val="24"/>
              </w:rPr>
            </w:pPr>
            <w:r w:rsidRPr="00076F97">
              <w:rPr>
                <w:rFonts w:eastAsia="Times New Roman" w:cs="Calibri"/>
                <w:color w:val="000000"/>
              </w:rPr>
              <w:t xml:space="preserve">Macadam Academy </w:t>
            </w:r>
          </w:p>
        </w:tc>
      </w:tr>
      <w:tr w:rsidR="00660198" w14:paraId="1C9BDCDE" w14:textId="77777777" w:rsidTr="00076F97">
        <w:trPr>
          <w:jc w:val="center"/>
        </w:trPr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14:paraId="2A069400" w14:textId="77777777" w:rsidR="00660198" w:rsidRPr="00076F97" w:rsidRDefault="00660198" w:rsidP="00660198">
            <w:pPr>
              <w:spacing w:after="0"/>
              <w:rPr>
                <w:rFonts w:eastAsia="Times New Roman" w:cs="Calibri"/>
                <w:sz w:val="24"/>
                <w:szCs w:val="24"/>
              </w:rPr>
            </w:pPr>
            <w:r w:rsidRPr="00076F97">
              <w:rPr>
                <w:rFonts w:eastAsia="Times New Roman" w:cs="Calibri"/>
                <w:color w:val="000000"/>
              </w:rPr>
              <w:t>Faculty:</w:t>
            </w:r>
          </w:p>
        </w:tc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14:paraId="596897FE" w14:textId="77777777" w:rsidR="00660198" w:rsidRPr="00076F97" w:rsidRDefault="00660198" w:rsidP="00660198">
            <w:pPr>
              <w:spacing w:after="0"/>
              <w:rPr>
                <w:rFonts w:eastAsia="Times New Roman" w:cs="Calibri"/>
                <w:sz w:val="24"/>
                <w:szCs w:val="24"/>
              </w:rPr>
            </w:pPr>
            <w:r w:rsidRPr="00076F97">
              <w:rPr>
                <w:rFonts w:eastAsia="Times New Roman" w:cs="Calibri"/>
                <w:color w:val="000000"/>
              </w:rPr>
              <w:t xml:space="preserve">Computer &amp; Information </w:t>
            </w:r>
          </w:p>
        </w:tc>
      </w:tr>
      <w:tr w:rsidR="00660198" w14:paraId="7F9D0D71" w14:textId="77777777" w:rsidTr="00076F97">
        <w:trPr>
          <w:jc w:val="center"/>
        </w:trPr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14:paraId="2274F236" w14:textId="77777777" w:rsidR="00660198" w:rsidRPr="00076F97" w:rsidRDefault="00660198" w:rsidP="00660198">
            <w:pPr>
              <w:spacing w:after="0"/>
              <w:rPr>
                <w:rFonts w:eastAsia="Times New Roman" w:cs="Calibri"/>
                <w:sz w:val="24"/>
                <w:szCs w:val="24"/>
              </w:rPr>
            </w:pPr>
            <w:r w:rsidRPr="00076F97">
              <w:rPr>
                <w:rFonts w:eastAsia="Times New Roman" w:cs="Calibri"/>
                <w:color w:val="000000"/>
              </w:rPr>
              <w:t>Major:</w:t>
            </w:r>
          </w:p>
        </w:tc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14:paraId="7B7CD8FB" w14:textId="77777777" w:rsidR="00660198" w:rsidRPr="00076F97" w:rsidRDefault="00660198" w:rsidP="00660198">
            <w:pPr>
              <w:spacing w:after="0"/>
              <w:rPr>
                <w:rFonts w:eastAsia="Times New Roman" w:cs="Calibri"/>
                <w:sz w:val="24"/>
                <w:szCs w:val="24"/>
              </w:rPr>
            </w:pPr>
            <w:r w:rsidRPr="00076F97">
              <w:rPr>
                <w:rFonts w:eastAsia="Times New Roman" w:cs="Calibri"/>
                <w:color w:val="000000"/>
              </w:rPr>
              <w:t xml:space="preserve">Computer Science </w:t>
            </w:r>
          </w:p>
        </w:tc>
      </w:tr>
      <w:tr w:rsidR="00660198" w14:paraId="623D12CD" w14:textId="77777777" w:rsidTr="00660198">
        <w:trPr>
          <w:jc w:val="center"/>
        </w:trPr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14:paraId="4719966C" w14:textId="77777777" w:rsidR="00660198" w:rsidRPr="00076F97" w:rsidRDefault="00660198" w:rsidP="00660198">
            <w:pPr>
              <w:spacing w:after="0"/>
              <w:rPr>
                <w:rFonts w:eastAsia="Times New Roman" w:cs="Calibri"/>
                <w:color w:val="000000"/>
              </w:rPr>
            </w:pPr>
            <w:r w:rsidRPr="00076F97">
              <w:rPr>
                <w:rFonts w:eastAsia="Times New Roman" w:cs="Calibri"/>
                <w:color w:val="000000"/>
              </w:rPr>
              <w:t>High School Degree:</w:t>
            </w:r>
          </w:p>
        </w:tc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14:paraId="3BAC7624" w14:textId="77777777" w:rsidR="00660198" w:rsidRPr="00076F97" w:rsidRDefault="00660198" w:rsidP="00660198">
            <w:pPr>
              <w:spacing w:after="0"/>
              <w:rPr>
                <w:rFonts w:eastAsia="Times New Roman" w:cs="Calibri"/>
                <w:color w:val="000000"/>
              </w:rPr>
            </w:pPr>
            <w:proofErr w:type="spellStart"/>
            <w:r w:rsidRPr="00076F97">
              <w:rPr>
                <w:rFonts w:eastAsia="Times New Roman" w:cs="Calibri"/>
                <w:color w:val="000000"/>
              </w:rPr>
              <w:t>Thanawia</w:t>
            </w:r>
            <w:proofErr w:type="spellEnd"/>
            <w:r w:rsidRPr="00076F97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660198" w14:paraId="1C6918D2" w14:textId="77777777" w:rsidTr="00660198">
        <w:trPr>
          <w:jc w:val="center"/>
        </w:trPr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14:paraId="5C072680" w14:textId="77777777" w:rsidR="00660198" w:rsidRPr="00076F97" w:rsidRDefault="00660198" w:rsidP="00660198">
            <w:pPr>
              <w:spacing w:after="0"/>
              <w:rPr>
                <w:rFonts w:eastAsia="Times New Roman" w:cs="Calibri"/>
                <w:color w:val="000000"/>
              </w:rPr>
            </w:pPr>
            <w:r w:rsidRPr="00076F97">
              <w:rPr>
                <w:rFonts w:eastAsia="Times New Roman" w:cs="Calibri"/>
                <w:color w:val="000000"/>
              </w:rPr>
              <w:t>High School Name:</w:t>
            </w:r>
          </w:p>
        </w:tc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14:paraId="195CE926" w14:textId="77777777" w:rsidR="00660198" w:rsidRPr="00076F97" w:rsidRDefault="00660198" w:rsidP="00660198">
            <w:pPr>
              <w:spacing w:after="0"/>
              <w:rPr>
                <w:rFonts w:eastAsia="Times New Roman" w:cs="Calibri"/>
                <w:color w:val="000000"/>
              </w:rPr>
            </w:pPr>
            <w:r w:rsidRPr="00076F97">
              <w:rPr>
                <w:rFonts w:eastAsia="Times New Roman" w:cs="Calibri"/>
                <w:color w:val="000000"/>
              </w:rPr>
              <w:t xml:space="preserve">El Haram School </w:t>
            </w:r>
          </w:p>
        </w:tc>
      </w:tr>
    </w:tbl>
    <w:p w14:paraId="06E9E4BE" w14:textId="77777777" w:rsidR="009F6B80" w:rsidRPr="00D7718B" w:rsidRDefault="009F6B80" w:rsidP="00660198">
      <w:pPr>
        <w:pStyle w:val="NoSpacing"/>
        <w:rPr>
          <w:color w:val="404040"/>
        </w:rPr>
      </w:pPr>
    </w:p>
    <w:p w14:paraId="55F90631" w14:textId="77777777" w:rsidR="0004262F" w:rsidRPr="00660198" w:rsidRDefault="002D195A" w:rsidP="007C137C">
      <w:pPr>
        <w:outlineLvl w:val="0"/>
        <w:rPr>
          <w:b/>
          <w:bCs/>
          <w:color w:val="FF0000"/>
          <w:sz w:val="28"/>
          <w:szCs w:val="28"/>
        </w:rPr>
      </w:pPr>
      <w:r>
        <w:rPr>
          <w:b/>
          <w:bCs/>
          <w:noProof/>
          <w:color w:val="FF0000"/>
          <w:sz w:val="28"/>
          <w:szCs w:val="28"/>
        </w:rPr>
        <w:pict w14:anchorId="105347CC">
          <v:shape id="AutoShape 6" o:spid="_x0000_s1032" type="#_x0000_t32" style="position:absolute;margin-left:-.75pt;margin-top:19.95pt;width:465pt;height:.0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" strokecolor="#95b3d7" strokeweight="1.25pt"/>
        </w:pict>
      </w:r>
      <w:r w:rsidR="00325779" w:rsidRPr="00660198">
        <w:rPr>
          <w:b/>
          <w:bCs/>
          <w:noProof/>
          <w:color w:val="FF0000"/>
          <w:sz w:val="28"/>
          <w:szCs w:val="28"/>
        </w:rPr>
        <w:t xml:space="preserve">Technical </w:t>
      </w:r>
      <w:r w:rsidR="00325779" w:rsidRPr="00660198">
        <w:rPr>
          <w:b/>
          <w:bCs/>
          <w:color w:val="FF0000"/>
          <w:sz w:val="28"/>
          <w:szCs w:val="28"/>
        </w:rPr>
        <w:t>Skills</w:t>
      </w:r>
    </w:p>
    <w:p w14:paraId="4D6F7658" w14:textId="77777777" w:rsidR="00335DB5" w:rsidRDefault="00335DB5" w:rsidP="00335DB5">
      <w:pPr>
        <w:pStyle w:val="ListParagraph"/>
        <w:numPr>
          <w:ilvl w:val="0"/>
          <w:numId w:val="3"/>
        </w:numPr>
        <w:rPr>
          <w:rFonts w:cs="Calibri"/>
          <w:color w:val="404040"/>
        </w:rPr>
      </w:pPr>
      <w:r w:rsidRPr="000A5CCE">
        <w:rPr>
          <w:rFonts w:cs="Calibri"/>
          <w:color w:val="404040"/>
        </w:rPr>
        <w:t>Windows Server 20</w:t>
      </w:r>
      <w:r>
        <w:rPr>
          <w:rFonts w:cs="Calibri"/>
          <w:color w:val="404040"/>
        </w:rPr>
        <w:t>12</w:t>
      </w:r>
      <w:r w:rsidRPr="000A5CCE">
        <w:rPr>
          <w:rFonts w:cs="Calibri"/>
          <w:color w:val="404040"/>
        </w:rPr>
        <w:t xml:space="preserve"> Network Infrastructure, Configuration</w:t>
      </w:r>
    </w:p>
    <w:p w14:paraId="481BE110" w14:textId="77777777" w:rsidR="00335DB5" w:rsidRDefault="00335DB5" w:rsidP="00335DB5">
      <w:pPr>
        <w:pStyle w:val="ListParagraph"/>
        <w:numPr>
          <w:ilvl w:val="0"/>
          <w:numId w:val="3"/>
        </w:numPr>
        <w:rPr>
          <w:rFonts w:cs="Calibri"/>
          <w:color w:val="404040"/>
        </w:rPr>
      </w:pPr>
      <w:r w:rsidRPr="000A5CCE">
        <w:rPr>
          <w:rFonts w:cs="Calibri"/>
          <w:color w:val="404040"/>
        </w:rPr>
        <w:t>Windows Server 20</w:t>
      </w:r>
      <w:r>
        <w:rPr>
          <w:rFonts w:cs="Calibri"/>
          <w:color w:val="404040"/>
        </w:rPr>
        <w:t xml:space="preserve">12 </w:t>
      </w:r>
      <w:r w:rsidRPr="000A5CCE">
        <w:rPr>
          <w:rFonts w:cs="Calibri"/>
          <w:color w:val="404040"/>
        </w:rPr>
        <w:t>Applications Infrastructure, Configuration</w:t>
      </w:r>
    </w:p>
    <w:p w14:paraId="70960D82" w14:textId="77777777" w:rsidR="00335DB5" w:rsidRDefault="00335DB5" w:rsidP="00335DB5">
      <w:pPr>
        <w:pStyle w:val="ListParagraph"/>
        <w:numPr>
          <w:ilvl w:val="0"/>
          <w:numId w:val="3"/>
        </w:numPr>
        <w:rPr>
          <w:rFonts w:cs="Calibri"/>
          <w:color w:val="404040"/>
        </w:rPr>
      </w:pPr>
      <w:r w:rsidRPr="000A5CCE">
        <w:rPr>
          <w:rFonts w:cs="Calibri"/>
          <w:color w:val="404040"/>
        </w:rPr>
        <w:t>Windows Server 20</w:t>
      </w:r>
      <w:r>
        <w:rPr>
          <w:rFonts w:cs="Calibri"/>
          <w:color w:val="404040"/>
        </w:rPr>
        <w:t>12</w:t>
      </w:r>
      <w:r w:rsidRPr="000A5CCE">
        <w:rPr>
          <w:rFonts w:cs="Calibri"/>
          <w:color w:val="404040"/>
        </w:rPr>
        <w:t xml:space="preserve"> Active Directory, Configuration</w:t>
      </w:r>
    </w:p>
    <w:p w14:paraId="4791273E" w14:textId="77777777" w:rsidR="00335DB5" w:rsidRDefault="00335DB5" w:rsidP="00335DB5">
      <w:pPr>
        <w:pStyle w:val="ListParagraph"/>
        <w:numPr>
          <w:ilvl w:val="0"/>
          <w:numId w:val="3"/>
        </w:numPr>
        <w:rPr>
          <w:rFonts w:cs="Calibri"/>
          <w:color w:val="404040"/>
        </w:rPr>
      </w:pPr>
      <w:r w:rsidRPr="000A5CCE">
        <w:rPr>
          <w:rFonts w:cs="Calibri"/>
          <w:color w:val="404040"/>
        </w:rPr>
        <w:t>Windows Server 2008 Network Infrastructure, Configuration</w:t>
      </w:r>
    </w:p>
    <w:p w14:paraId="269B4879" w14:textId="77777777" w:rsidR="00335DB5" w:rsidRDefault="00335DB5" w:rsidP="00335DB5">
      <w:pPr>
        <w:pStyle w:val="ListParagraph"/>
        <w:numPr>
          <w:ilvl w:val="0"/>
          <w:numId w:val="3"/>
        </w:numPr>
        <w:rPr>
          <w:rFonts w:cs="Calibri"/>
          <w:color w:val="404040"/>
        </w:rPr>
      </w:pPr>
      <w:r w:rsidRPr="000A5CCE">
        <w:rPr>
          <w:rFonts w:cs="Calibri"/>
          <w:color w:val="404040"/>
        </w:rPr>
        <w:t>Windows Server 2008 Applications Infrastructure, Configuration</w:t>
      </w:r>
    </w:p>
    <w:p w14:paraId="2E38005B" w14:textId="77777777" w:rsidR="00335DB5" w:rsidRDefault="00335DB5" w:rsidP="00335DB5">
      <w:pPr>
        <w:pStyle w:val="ListParagraph"/>
        <w:numPr>
          <w:ilvl w:val="0"/>
          <w:numId w:val="3"/>
        </w:numPr>
        <w:rPr>
          <w:rFonts w:cs="Calibri"/>
          <w:color w:val="404040"/>
        </w:rPr>
      </w:pPr>
      <w:r w:rsidRPr="000A5CCE">
        <w:rPr>
          <w:rFonts w:cs="Calibri"/>
          <w:color w:val="404040"/>
        </w:rPr>
        <w:t>Windows Server 2008 Active Directory, Configuration</w:t>
      </w:r>
    </w:p>
    <w:p w14:paraId="357277F4" w14:textId="77777777" w:rsidR="00625683" w:rsidRDefault="00625683" w:rsidP="00625683">
      <w:pPr>
        <w:pStyle w:val="ListParagraph"/>
        <w:numPr>
          <w:ilvl w:val="0"/>
          <w:numId w:val="3"/>
        </w:numPr>
        <w:rPr>
          <w:rFonts w:cs="Calibri"/>
          <w:color w:val="404040"/>
        </w:rPr>
      </w:pPr>
      <w:r>
        <w:rPr>
          <w:rFonts w:cs="Calibri"/>
          <w:color w:val="404040"/>
        </w:rPr>
        <w:t>Installation, configuration, maintenance for Cisco Devices&amp; Networks</w:t>
      </w:r>
      <w:r w:rsidR="00D776F9">
        <w:rPr>
          <w:rFonts w:cs="Calibri"/>
          <w:color w:val="404040"/>
        </w:rPr>
        <w:t>.</w:t>
      </w:r>
    </w:p>
    <w:p w14:paraId="03709DC4" w14:textId="77777777" w:rsidR="007272C0" w:rsidRDefault="007272C0" w:rsidP="00EA7105">
      <w:pPr>
        <w:pStyle w:val="ListParagraph"/>
        <w:numPr>
          <w:ilvl w:val="0"/>
          <w:numId w:val="3"/>
        </w:numPr>
        <w:rPr>
          <w:rFonts w:cs="Calibri"/>
          <w:color w:val="404040"/>
        </w:rPr>
      </w:pPr>
      <w:r>
        <w:rPr>
          <w:rFonts w:cs="Calibri"/>
          <w:color w:val="404040"/>
        </w:rPr>
        <w:t xml:space="preserve">Planning, </w:t>
      </w:r>
      <w:r w:rsidR="000F6FE8">
        <w:rPr>
          <w:rFonts w:cs="Calibri"/>
          <w:color w:val="404040"/>
        </w:rPr>
        <w:t>designing, Implementing Network Infrastructure.</w:t>
      </w:r>
    </w:p>
    <w:p w14:paraId="12611EAE" w14:textId="77777777" w:rsidR="002E3A69" w:rsidRDefault="002E3A69" w:rsidP="002E3A69">
      <w:pPr>
        <w:pStyle w:val="ListParagraph"/>
        <w:numPr>
          <w:ilvl w:val="0"/>
          <w:numId w:val="3"/>
        </w:numPr>
        <w:rPr>
          <w:rFonts w:cs="Calibri"/>
          <w:color w:val="404040"/>
        </w:rPr>
      </w:pPr>
      <w:r w:rsidRPr="002E3A69">
        <w:rPr>
          <w:rFonts w:cs="Calibri"/>
          <w:color w:val="404040"/>
        </w:rPr>
        <w:t>LAN</w:t>
      </w:r>
      <w:r>
        <w:rPr>
          <w:rFonts w:cs="Calibri"/>
          <w:color w:val="404040"/>
        </w:rPr>
        <w:t xml:space="preserve"> and WAN troubleshooting skills</w:t>
      </w:r>
      <w:r w:rsidR="00D776F9">
        <w:rPr>
          <w:rFonts w:cs="Calibri"/>
          <w:color w:val="404040"/>
        </w:rPr>
        <w:t>.</w:t>
      </w:r>
    </w:p>
    <w:p w14:paraId="32E2AEB6" w14:textId="77777777" w:rsidR="002E3A69" w:rsidRPr="00D7718B" w:rsidRDefault="002E3A69" w:rsidP="002E3A69">
      <w:pPr>
        <w:pStyle w:val="ListParagraph"/>
        <w:numPr>
          <w:ilvl w:val="0"/>
          <w:numId w:val="3"/>
        </w:numPr>
        <w:rPr>
          <w:rFonts w:cs="Calibri"/>
          <w:color w:val="404040"/>
        </w:rPr>
      </w:pPr>
      <w:r w:rsidRPr="002E3A69">
        <w:rPr>
          <w:rFonts w:cs="Calibri"/>
          <w:color w:val="404040"/>
        </w:rPr>
        <w:t>Wireless LAN's</w:t>
      </w:r>
      <w:r w:rsidR="00D776F9">
        <w:rPr>
          <w:rFonts w:cs="Calibri"/>
          <w:color w:val="404040"/>
        </w:rPr>
        <w:t xml:space="preserve"> Installation, configuration, maintenance.</w:t>
      </w:r>
    </w:p>
    <w:p w14:paraId="3D554A1E" w14:textId="77777777" w:rsidR="0004262F" w:rsidRPr="00D7718B" w:rsidRDefault="0004262F" w:rsidP="009F6B80">
      <w:pPr>
        <w:pStyle w:val="ListParagraph"/>
        <w:numPr>
          <w:ilvl w:val="0"/>
          <w:numId w:val="3"/>
        </w:numPr>
        <w:rPr>
          <w:rFonts w:cs="Calibri"/>
          <w:color w:val="404040"/>
        </w:rPr>
      </w:pPr>
      <w:r w:rsidRPr="00D7718B">
        <w:rPr>
          <w:rFonts w:cs="Calibri"/>
          <w:color w:val="404040"/>
        </w:rPr>
        <w:t>BI Business Intelligence.</w:t>
      </w:r>
    </w:p>
    <w:p w14:paraId="0C093E1D" w14:textId="77777777" w:rsidR="00685AD4" w:rsidRDefault="00685AD4" w:rsidP="00685AD4">
      <w:pPr>
        <w:pStyle w:val="ListParagraph"/>
        <w:numPr>
          <w:ilvl w:val="0"/>
          <w:numId w:val="3"/>
        </w:numPr>
        <w:rPr>
          <w:color w:val="404040"/>
        </w:rPr>
      </w:pPr>
      <w:r>
        <w:rPr>
          <w:color w:val="404040"/>
        </w:rPr>
        <w:t xml:space="preserve">DHCP, DNS, WINS trouble shooting and </w:t>
      </w:r>
      <w:r w:rsidRPr="00D7718B">
        <w:rPr>
          <w:color w:val="404040"/>
        </w:rPr>
        <w:t>Maintenance</w:t>
      </w:r>
      <w:r>
        <w:rPr>
          <w:color w:val="404040"/>
        </w:rPr>
        <w:t>.</w:t>
      </w:r>
    </w:p>
    <w:p w14:paraId="59A09083" w14:textId="77777777" w:rsidR="00685AD4" w:rsidRDefault="00685AD4" w:rsidP="00685AD4">
      <w:pPr>
        <w:pStyle w:val="ListParagraph"/>
        <w:numPr>
          <w:ilvl w:val="0"/>
          <w:numId w:val="3"/>
        </w:numPr>
        <w:rPr>
          <w:color w:val="404040"/>
        </w:rPr>
      </w:pPr>
      <w:r>
        <w:rPr>
          <w:color w:val="404040"/>
        </w:rPr>
        <w:lastRenderedPageBreak/>
        <w:t xml:space="preserve">Client Server Applications </w:t>
      </w:r>
    </w:p>
    <w:p w14:paraId="7FD4D158" w14:textId="77777777" w:rsidR="0004262F" w:rsidRDefault="0004262F" w:rsidP="009F6B80">
      <w:pPr>
        <w:pStyle w:val="ListParagraph"/>
        <w:numPr>
          <w:ilvl w:val="0"/>
          <w:numId w:val="3"/>
        </w:numPr>
        <w:rPr>
          <w:color w:val="404040"/>
        </w:rPr>
      </w:pPr>
      <w:r w:rsidRPr="00D7718B">
        <w:rPr>
          <w:rFonts w:cs="Calibri"/>
          <w:color w:val="404040"/>
        </w:rPr>
        <w:t>Trouble shootin</w:t>
      </w:r>
      <w:r w:rsidRPr="00D7718B">
        <w:rPr>
          <w:color w:val="404040"/>
        </w:rPr>
        <w:t>g, problem solving.</w:t>
      </w:r>
    </w:p>
    <w:p w14:paraId="2270226B" w14:textId="77777777" w:rsidR="00DC1073" w:rsidRPr="00DC1073" w:rsidRDefault="00DC1073" w:rsidP="00DC1073">
      <w:pPr>
        <w:pStyle w:val="ListParagraph"/>
        <w:numPr>
          <w:ilvl w:val="0"/>
          <w:numId w:val="3"/>
        </w:numPr>
        <w:rPr>
          <w:rFonts w:cs="Calibri"/>
          <w:color w:val="404040"/>
        </w:rPr>
      </w:pPr>
      <w:r w:rsidRPr="00DC1073">
        <w:rPr>
          <w:rFonts w:cs="Calibri"/>
          <w:color w:val="404040"/>
        </w:rPr>
        <w:t>Hands-on experience in deployment and configuration of production servers</w:t>
      </w:r>
    </w:p>
    <w:p w14:paraId="42E529AE" w14:textId="77777777" w:rsidR="00DC1073" w:rsidRDefault="00DC1073" w:rsidP="00DC1073">
      <w:pPr>
        <w:pStyle w:val="ListParagraph"/>
        <w:numPr>
          <w:ilvl w:val="0"/>
          <w:numId w:val="3"/>
        </w:numPr>
        <w:rPr>
          <w:rFonts w:cs="Calibri"/>
          <w:color w:val="404040"/>
        </w:rPr>
      </w:pPr>
      <w:r>
        <w:rPr>
          <w:rFonts w:cs="Calibri"/>
          <w:color w:val="404040"/>
        </w:rPr>
        <w:t xml:space="preserve">Managing, configuring, administrating </w:t>
      </w:r>
      <w:r w:rsidRPr="00D7718B">
        <w:rPr>
          <w:rFonts w:cs="Calibri"/>
          <w:color w:val="404040"/>
        </w:rPr>
        <w:t xml:space="preserve">Domain </w:t>
      </w:r>
      <w:proofErr w:type="gramStart"/>
      <w:r w:rsidRPr="00D7718B">
        <w:rPr>
          <w:rFonts w:cs="Calibri"/>
          <w:color w:val="404040"/>
        </w:rPr>
        <w:t>Controllers(</w:t>
      </w:r>
      <w:proofErr w:type="gramEnd"/>
      <w:r w:rsidRPr="00D7718B">
        <w:rPr>
          <w:rFonts w:cs="Calibri"/>
          <w:color w:val="404040"/>
        </w:rPr>
        <w:t>Windows 2003, 2008 Serve</w:t>
      </w:r>
      <w:r>
        <w:rPr>
          <w:rFonts w:cs="Calibri"/>
          <w:color w:val="404040"/>
        </w:rPr>
        <w:t>r)</w:t>
      </w:r>
    </w:p>
    <w:p w14:paraId="6C7CC4A3" w14:textId="77777777" w:rsidR="003F4245" w:rsidRPr="00D7718B" w:rsidRDefault="003F4245" w:rsidP="009F6B80">
      <w:pPr>
        <w:pStyle w:val="ListParagraph"/>
        <w:numPr>
          <w:ilvl w:val="0"/>
          <w:numId w:val="3"/>
        </w:numPr>
        <w:rPr>
          <w:rFonts w:cs="Calibri"/>
          <w:color w:val="404040"/>
        </w:rPr>
      </w:pPr>
      <w:r w:rsidRPr="00D7718B">
        <w:rPr>
          <w:color w:val="404040"/>
        </w:rPr>
        <w:t>VPN Setup and Maintenance</w:t>
      </w:r>
    </w:p>
    <w:p w14:paraId="0990858C" w14:textId="77777777" w:rsidR="00DC1073" w:rsidRDefault="00DC1073" w:rsidP="00DC1073">
      <w:pPr>
        <w:pStyle w:val="ListParagraph"/>
        <w:numPr>
          <w:ilvl w:val="0"/>
          <w:numId w:val="3"/>
        </w:numPr>
        <w:rPr>
          <w:rFonts w:cs="Calibri"/>
          <w:color w:val="404040"/>
        </w:rPr>
      </w:pPr>
      <w:r w:rsidRPr="00DC1073">
        <w:rPr>
          <w:rFonts w:cs="Calibri"/>
          <w:color w:val="404040"/>
        </w:rPr>
        <w:t>Monitoring and reporting</w:t>
      </w:r>
    </w:p>
    <w:p w14:paraId="086007BB" w14:textId="77777777" w:rsidR="0004262F" w:rsidRDefault="0004262F" w:rsidP="00F00B90">
      <w:pPr>
        <w:pStyle w:val="ListParagraph"/>
        <w:numPr>
          <w:ilvl w:val="0"/>
          <w:numId w:val="3"/>
        </w:numPr>
        <w:rPr>
          <w:rFonts w:cs="Calibri"/>
          <w:color w:val="404040"/>
        </w:rPr>
      </w:pPr>
      <w:r w:rsidRPr="00D7718B">
        <w:rPr>
          <w:rFonts w:cs="Calibri"/>
          <w:color w:val="404040"/>
        </w:rPr>
        <w:t>Adobe Ph</w:t>
      </w:r>
      <w:r w:rsidR="0022514B">
        <w:rPr>
          <w:rFonts w:cs="Calibri"/>
          <w:color w:val="404040"/>
        </w:rPr>
        <w:t>otoshop</w:t>
      </w:r>
      <w:r w:rsidR="00FB3BAF">
        <w:rPr>
          <w:rFonts w:cs="Calibri"/>
          <w:color w:val="404040"/>
        </w:rPr>
        <w:t xml:space="preserve"> CS</w:t>
      </w:r>
      <w:r w:rsidR="00F00B90">
        <w:rPr>
          <w:rFonts w:cs="Calibri"/>
          <w:color w:val="404040"/>
        </w:rPr>
        <w:t>4</w:t>
      </w:r>
      <w:r w:rsidR="0022514B">
        <w:rPr>
          <w:rFonts w:cs="Calibri"/>
          <w:color w:val="404040"/>
        </w:rPr>
        <w:t xml:space="preserve">, </w:t>
      </w:r>
      <w:r w:rsidR="00F00B90">
        <w:rPr>
          <w:rFonts w:cs="Calibri"/>
          <w:color w:val="404040"/>
        </w:rPr>
        <w:t xml:space="preserve">Update </w:t>
      </w:r>
      <w:r w:rsidR="00F00B90" w:rsidRPr="00D7718B">
        <w:rPr>
          <w:rFonts w:cs="Calibri"/>
          <w:color w:val="404040"/>
        </w:rPr>
        <w:t>Adobe Ph</w:t>
      </w:r>
      <w:r w:rsidR="00F00B90">
        <w:rPr>
          <w:rFonts w:cs="Calibri"/>
          <w:color w:val="404040"/>
        </w:rPr>
        <w:t xml:space="preserve">otoshop CS6 </w:t>
      </w:r>
      <w:r w:rsidR="0022514B">
        <w:rPr>
          <w:rFonts w:cs="Calibri"/>
          <w:color w:val="404040"/>
        </w:rPr>
        <w:t>graphic designing</w:t>
      </w:r>
      <w:r w:rsidR="006D6FCC">
        <w:rPr>
          <w:rFonts w:cs="Calibri"/>
          <w:color w:val="404040"/>
        </w:rPr>
        <w:t xml:space="preserve"> updating Photoshop </w:t>
      </w:r>
      <w:proofErr w:type="gramStart"/>
      <w:r w:rsidR="00B20364">
        <w:rPr>
          <w:rFonts w:cs="Calibri"/>
          <w:color w:val="404040"/>
        </w:rPr>
        <w:t>CC,AI</w:t>
      </w:r>
      <w:proofErr w:type="gramEnd"/>
      <w:r w:rsidR="00B20364">
        <w:rPr>
          <w:rFonts w:cs="Calibri"/>
          <w:color w:val="404040"/>
        </w:rPr>
        <w:t>.</w:t>
      </w:r>
    </w:p>
    <w:p w14:paraId="6715496D" w14:textId="77777777" w:rsidR="000446AF" w:rsidRPr="00D7718B" w:rsidRDefault="00F00B90" w:rsidP="00F00B90">
      <w:pPr>
        <w:pStyle w:val="ListParagraph"/>
        <w:numPr>
          <w:ilvl w:val="0"/>
          <w:numId w:val="3"/>
        </w:numPr>
        <w:rPr>
          <w:rFonts w:cs="Calibri"/>
          <w:color w:val="404040"/>
        </w:rPr>
      </w:pPr>
      <w:r>
        <w:rPr>
          <w:rFonts w:cs="Calibri"/>
          <w:color w:val="404040"/>
        </w:rPr>
        <w:t xml:space="preserve">Microsoft Forefront </w:t>
      </w:r>
      <w:r w:rsidR="00660198">
        <w:rPr>
          <w:rFonts w:cs="Calibri"/>
          <w:color w:val="404040"/>
        </w:rPr>
        <w:t>TMG</w:t>
      </w:r>
      <w:r w:rsidR="0022514B">
        <w:rPr>
          <w:rFonts w:cs="Calibri"/>
          <w:color w:val="404040"/>
        </w:rPr>
        <w:t xml:space="preserve"> Firewall</w:t>
      </w:r>
      <w:r>
        <w:rPr>
          <w:rFonts w:cs="Calibri"/>
          <w:color w:val="404040"/>
        </w:rPr>
        <w:t xml:space="preserve"> Threat Management </w:t>
      </w:r>
      <w:r w:rsidRPr="00F00B90">
        <w:rPr>
          <w:rFonts w:cs="Calibri"/>
          <w:color w:val="404040"/>
        </w:rPr>
        <w:t>Gateway</w:t>
      </w:r>
      <w:r w:rsidR="0022514B">
        <w:rPr>
          <w:rFonts w:cs="Calibri"/>
          <w:color w:val="404040"/>
        </w:rPr>
        <w:t>&amp; other firewall applications.</w:t>
      </w:r>
    </w:p>
    <w:p w14:paraId="36AED927" w14:textId="77777777" w:rsidR="0004262F" w:rsidRPr="00D7718B" w:rsidRDefault="0004262F" w:rsidP="009F6B80">
      <w:pPr>
        <w:pStyle w:val="ListParagraph"/>
        <w:numPr>
          <w:ilvl w:val="0"/>
          <w:numId w:val="3"/>
        </w:numPr>
        <w:rPr>
          <w:rFonts w:cs="Calibri"/>
          <w:color w:val="404040"/>
        </w:rPr>
      </w:pPr>
      <w:r w:rsidRPr="00D7718B">
        <w:rPr>
          <w:rFonts w:cs="Calibri"/>
          <w:color w:val="404040"/>
        </w:rPr>
        <w:t>Internet Researcher.</w:t>
      </w:r>
    </w:p>
    <w:p w14:paraId="6CCD7EFD" w14:textId="77777777" w:rsidR="0004262F" w:rsidRPr="00D7718B" w:rsidRDefault="0022514B" w:rsidP="009F6B80">
      <w:pPr>
        <w:pStyle w:val="ListParagraph"/>
        <w:numPr>
          <w:ilvl w:val="0"/>
          <w:numId w:val="3"/>
        </w:numPr>
        <w:rPr>
          <w:rFonts w:cs="Calibri"/>
          <w:color w:val="404040"/>
        </w:rPr>
      </w:pPr>
      <w:r>
        <w:rPr>
          <w:rFonts w:cs="Calibri"/>
          <w:color w:val="404040"/>
        </w:rPr>
        <w:t>Office 2003 &amp; 2007</w:t>
      </w:r>
      <w:r w:rsidR="002E3A69">
        <w:rPr>
          <w:rFonts w:cs="Calibri"/>
          <w:color w:val="404040"/>
        </w:rPr>
        <w:t xml:space="preserve">, </w:t>
      </w:r>
      <w:r w:rsidR="00F00B90">
        <w:rPr>
          <w:rFonts w:cs="Calibri"/>
          <w:color w:val="404040"/>
        </w:rPr>
        <w:t>2010, 2013</w:t>
      </w:r>
      <w:r w:rsidR="00B20364">
        <w:rPr>
          <w:rFonts w:cs="Calibri"/>
          <w:color w:val="404040"/>
        </w:rPr>
        <w:t>,2016</w:t>
      </w:r>
      <w:r w:rsidR="002E3A69">
        <w:rPr>
          <w:rFonts w:cs="Calibri"/>
          <w:color w:val="404040"/>
        </w:rPr>
        <w:t>Visio</w:t>
      </w:r>
      <w:r w:rsidR="0004262F" w:rsidRPr="00D7718B">
        <w:rPr>
          <w:rFonts w:cs="Calibri"/>
          <w:color w:val="404040"/>
        </w:rPr>
        <w:t>.</w:t>
      </w:r>
    </w:p>
    <w:p w14:paraId="228D973D" w14:textId="77777777" w:rsidR="0004262F" w:rsidRPr="00D7718B" w:rsidRDefault="0004262F" w:rsidP="009F6B80">
      <w:pPr>
        <w:pStyle w:val="ListParagraph"/>
        <w:numPr>
          <w:ilvl w:val="0"/>
          <w:numId w:val="3"/>
        </w:numPr>
        <w:rPr>
          <w:rFonts w:cs="Calibri"/>
          <w:color w:val="404040"/>
        </w:rPr>
      </w:pPr>
      <w:r w:rsidRPr="00D7718B">
        <w:rPr>
          <w:rFonts w:cs="Calibri"/>
          <w:color w:val="404040"/>
        </w:rPr>
        <w:t>.Net Security.</w:t>
      </w:r>
    </w:p>
    <w:p w14:paraId="2CEFC538" w14:textId="77777777" w:rsidR="0004262F" w:rsidRPr="00D7718B" w:rsidRDefault="0004262F" w:rsidP="009F6B80">
      <w:pPr>
        <w:pStyle w:val="ListParagraph"/>
        <w:numPr>
          <w:ilvl w:val="0"/>
          <w:numId w:val="3"/>
        </w:numPr>
        <w:rPr>
          <w:rFonts w:cs="Calibri"/>
          <w:color w:val="404040"/>
        </w:rPr>
      </w:pPr>
      <w:r w:rsidRPr="00D7718B">
        <w:rPr>
          <w:rFonts w:cs="Calibri"/>
          <w:color w:val="404040"/>
        </w:rPr>
        <w:t>Programming Concept</w:t>
      </w:r>
    </w:p>
    <w:p w14:paraId="056DC8D1" w14:textId="77777777" w:rsidR="0004262F" w:rsidRDefault="0004262F" w:rsidP="0022514B">
      <w:pPr>
        <w:pStyle w:val="ListParagraph"/>
        <w:numPr>
          <w:ilvl w:val="0"/>
          <w:numId w:val="3"/>
        </w:numPr>
        <w:rPr>
          <w:rFonts w:cs="Calibri"/>
          <w:color w:val="404040"/>
        </w:rPr>
      </w:pPr>
      <w:r w:rsidRPr="00D7718B">
        <w:rPr>
          <w:rFonts w:cs="Calibri"/>
          <w:color w:val="404040"/>
        </w:rPr>
        <w:t xml:space="preserve">Analysis and </w:t>
      </w:r>
      <w:r w:rsidR="0022514B">
        <w:rPr>
          <w:rFonts w:cs="Calibri"/>
          <w:color w:val="404040"/>
        </w:rPr>
        <w:t>system infrastructure d</w:t>
      </w:r>
      <w:r w:rsidRPr="00D7718B">
        <w:rPr>
          <w:rFonts w:cs="Calibri"/>
          <w:color w:val="404040"/>
        </w:rPr>
        <w:t>esign</w:t>
      </w:r>
      <w:r w:rsidR="0022514B">
        <w:rPr>
          <w:rFonts w:cs="Calibri"/>
          <w:color w:val="404040"/>
        </w:rPr>
        <w:t>.</w:t>
      </w:r>
    </w:p>
    <w:p w14:paraId="5FBDBABD" w14:textId="77777777" w:rsidR="008128C9" w:rsidRPr="00D7718B" w:rsidRDefault="00FB3BAF" w:rsidP="0022514B">
      <w:pPr>
        <w:pStyle w:val="ListParagraph"/>
        <w:numPr>
          <w:ilvl w:val="0"/>
          <w:numId w:val="3"/>
        </w:numPr>
        <w:rPr>
          <w:rFonts w:cs="Calibri"/>
          <w:color w:val="404040"/>
        </w:rPr>
      </w:pPr>
      <w:r>
        <w:rPr>
          <w:rFonts w:cs="Calibri"/>
          <w:color w:val="404040"/>
        </w:rPr>
        <w:t xml:space="preserve">Installation, </w:t>
      </w:r>
      <w:r w:rsidR="00B20364">
        <w:rPr>
          <w:rFonts w:cs="Calibri"/>
          <w:color w:val="404040"/>
        </w:rPr>
        <w:t>configuration, Exchange</w:t>
      </w:r>
      <w:r w:rsidR="008128C9">
        <w:rPr>
          <w:rFonts w:cs="Calibri"/>
          <w:color w:val="404040"/>
        </w:rPr>
        <w:t xml:space="preserve"> Server 2007</w:t>
      </w:r>
    </w:p>
    <w:p w14:paraId="0CB1C313" w14:textId="77777777" w:rsidR="00DF120C" w:rsidRPr="00660198" w:rsidRDefault="002D195A" w:rsidP="007C137C">
      <w:pPr>
        <w:outlineLvl w:val="0"/>
        <w:rPr>
          <w:b/>
          <w:bCs/>
          <w:color w:val="FF0000"/>
          <w:sz w:val="28"/>
          <w:szCs w:val="28"/>
        </w:rPr>
      </w:pPr>
      <w:r>
        <w:rPr>
          <w:b/>
          <w:bCs/>
          <w:noProof/>
          <w:color w:val="FF0000"/>
          <w:sz w:val="28"/>
          <w:szCs w:val="28"/>
        </w:rPr>
        <w:pict w14:anchorId="65F61BBF">
          <v:shape id="AutoShape 10" o:spid="_x0000_s1031" type="#_x0000_t32" style="position:absolute;margin-left:-.75pt;margin-top:19.95pt;width:465.2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" strokecolor="#95b3d7" strokeweight="1.25pt"/>
        </w:pict>
      </w:r>
      <w:r w:rsidR="00DF120C" w:rsidRPr="00660198">
        <w:rPr>
          <w:b/>
          <w:bCs/>
          <w:noProof/>
          <w:color w:val="FF0000"/>
          <w:sz w:val="28"/>
          <w:szCs w:val="28"/>
        </w:rPr>
        <w:t xml:space="preserve">Personal </w:t>
      </w:r>
      <w:r w:rsidR="00DF120C" w:rsidRPr="00660198">
        <w:rPr>
          <w:b/>
          <w:bCs/>
          <w:color w:val="FF0000"/>
          <w:sz w:val="28"/>
          <w:szCs w:val="28"/>
        </w:rPr>
        <w:t>Skills</w:t>
      </w:r>
    </w:p>
    <w:p w14:paraId="1A955E49" w14:textId="77777777" w:rsidR="00DF120C" w:rsidRPr="00D7718B" w:rsidRDefault="00555630" w:rsidP="003F4245">
      <w:pPr>
        <w:pStyle w:val="NoSpacing"/>
        <w:numPr>
          <w:ilvl w:val="0"/>
          <w:numId w:val="5"/>
        </w:numPr>
        <w:rPr>
          <w:rFonts w:cs="Calibri"/>
          <w:color w:val="404040"/>
        </w:rPr>
      </w:pPr>
      <w:r w:rsidRPr="00D7718B">
        <w:rPr>
          <w:color w:val="404040"/>
        </w:rPr>
        <w:t>Able to work independently and in a team environment</w:t>
      </w:r>
    </w:p>
    <w:p w14:paraId="6F4EDAB4" w14:textId="77777777" w:rsidR="003F4245" w:rsidRPr="00D7718B" w:rsidRDefault="003F4245" w:rsidP="003F4245">
      <w:pPr>
        <w:pStyle w:val="NoSpacing"/>
        <w:numPr>
          <w:ilvl w:val="0"/>
          <w:numId w:val="5"/>
        </w:numPr>
        <w:rPr>
          <w:rFonts w:cs="Calibri"/>
          <w:color w:val="404040"/>
        </w:rPr>
      </w:pPr>
      <w:r w:rsidRPr="00D7718B">
        <w:rPr>
          <w:color w:val="404040"/>
        </w:rPr>
        <w:t>High Communication Skills</w:t>
      </w:r>
    </w:p>
    <w:p w14:paraId="3F291078" w14:textId="77777777" w:rsidR="004E70A4" w:rsidRPr="00D7718B" w:rsidRDefault="004E70A4" w:rsidP="004E70A4">
      <w:pPr>
        <w:pStyle w:val="ListParagraph"/>
        <w:numPr>
          <w:ilvl w:val="0"/>
          <w:numId w:val="6"/>
        </w:numPr>
        <w:rPr>
          <w:color w:val="404040"/>
        </w:rPr>
      </w:pPr>
      <w:r w:rsidRPr="00D7718B">
        <w:rPr>
          <w:color w:val="404040"/>
        </w:rPr>
        <w:t>Attention to detail</w:t>
      </w:r>
    </w:p>
    <w:p w14:paraId="2569A6C9" w14:textId="77777777" w:rsidR="00325779" w:rsidRPr="00D7718B" w:rsidRDefault="00325779" w:rsidP="00325779">
      <w:pPr>
        <w:pStyle w:val="ListParagraph"/>
        <w:numPr>
          <w:ilvl w:val="0"/>
          <w:numId w:val="6"/>
        </w:numPr>
        <w:rPr>
          <w:color w:val="404040"/>
        </w:rPr>
      </w:pPr>
      <w:r w:rsidRPr="00D7718B">
        <w:rPr>
          <w:color w:val="404040"/>
        </w:rPr>
        <w:t xml:space="preserve">Ability to work under pressure </w:t>
      </w:r>
    </w:p>
    <w:p w14:paraId="613022AB" w14:textId="77777777" w:rsidR="00325779" w:rsidRPr="00D7718B" w:rsidRDefault="00DA7C3B" w:rsidP="00325779">
      <w:pPr>
        <w:pStyle w:val="ListParagraph"/>
        <w:numPr>
          <w:ilvl w:val="0"/>
          <w:numId w:val="6"/>
        </w:numPr>
        <w:rPr>
          <w:color w:val="404040"/>
        </w:rPr>
      </w:pPr>
      <w:r w:rsidRPr="00D7718B">
        <w:rPr>
          <w:color w:val="404040"/>
        </w:rPr>
        <w:t>Self-learning</w:t>
      </w:r>
      <w:r w:rsidR="00325779" w:rsidRPr="00D7718B">
        <w:rPr>
          <w:color w:val="404040"/>
        </w:rPr>
        <w:t xml:space="preserve"> ability</w:t>
      </w:r>
    </w:p>
    <w:p w14:paraId="0EAED610" w14:textId="77777777" w:rsidR="00325779" w:rsidRPr="00D7718B" w:rsidRDefault="00325779" w:rsidP="00325779">
      <w:pPr>
        <w:pStyle w:val="ListParagraph"/>
        <w:numPr>
          <w:ilvl w:val="0"/>
          <w:numId w:val="6"/>
        </w:numPr>
        <w:rPr>
          <w:color w:val="404040"/>
        </w:rPr>
      </w:pPr>
      <w:r w:rsidRPr="00D7718B">
        <w:rPr>
          <w:color w:val="404040"/>
        </w:rPr>
        <w:t>Leadership capabilities, coordination</w:t>
      </w:r>
    </w:p>
    <w:p w14:paraId="6456D26A" w14:textId="77777777" w:rsidR="009F4785" w:rsidRPr="009F4785" w:rsidRDefault="00325779" w:rsidP="009F4785">
      <w:pPr>
        <w:pStyle w:val="ListParagraph"/>
        <w:numPr>
          <w:ilvl w:val="0"/>
          <w:numId w:val="6"/>
        </w:numPr>
        <w:rPr>
          <w:color w:val="404040"/>
        </w:rPr>
      </w:pPr>
      <w:r w:rsidRPr="00D7718B">
        <w:rPr>
          <w:color w:val="404040"/>
        </w:rPr>
        <w:t xml:space="preserve">Highly organized, with the ability to multi task and time </w:t>
      </w:r>
      <w:r w:rsidR="00AB72A0" w:rsidRPr="00D7718B">
        <w:rPr>
          <w:color w:val="404040"/>
        </w:rPr>
        <w:t>management</w:t>
      </w:r>
      <w:r w:rsidRPr="00D7718B">
        <w:rPr>
          <w:color w:val="404040"/>
        </w:rPr>
        <w:t>.</w:t>
      </w:r>
    </w:p>
    <w:tbl>
      <w:tblPr>
        <w:tblW w:w="4900" w:type="pct"/>
        <w:jc w:val="center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867"/>
      </w:tblGrid>
      <w:tr w:rsidR="009F4785" w14:paraId="4D4A5515" w14:textId="77777777" w:rsidTr="003A6CF2">
        <w:trPr>
          <w:jc w:val="center"/>
        </w:trPr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tcMar>
              <w:top w:w="375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1D32BF5" w14:textId="77777777" w:rsidR="009F4785" w:rsidRPr="009F4785" w:rsidRDefault="002D195A" w:rsidP="009F4785">
            <w:pPr>
              <w:spacing w:line="240" w:lineRule="auto"/>
              <w:rPr>
                <w:rFonts w:ascii="Arial" w:eastAsia="Times New Roman" w:hAnsi="Arial"/>
                <w:b/>
                <w:bCs/>
                <w:color w:val="FF0000"/>
              </w:rPr>
            </w:pPr>
            <w:r>
              <w:rPr>
                <w:rFonts w:ascii="Arial" w:eastAsia="Times New Roman" w:hAnsi="Arial"/>
                <w:b/>
                <w:bCs/>
                <w:noProof/>
                <w:color w:val="FF0000"/>
              </w:rPr>
              <w:pict w14:anchorId="2D9368E5">
                <v:shape id="AutoShape 104" o:spid="_x0000_s1030" type="#_x0000_t32" style="position:absolute;margin-left:1.45pt;margin-top:15.45pt;width:465.2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" strokecolor="#95b3d7" strokeweight="1.25pt"/>
              </w:pict>
            </w:r>
            <w:r w:rsidR="009F4785" w:rsidRPr="009F4785">
              <w:rPr>
                <w:rFonts w:ascii="Arial" w:eastAsia="Times New Roman" w:hAnsi="Arial"/>
                <w:b/>
                <w:bCs/>
                <w:color w:val="FF0000"/>
              </w:rPr>
              <w:t>Previous courses</w:t>
            </w:r>
          </w:p>
        </w:tc>
      </w:tr>
      <w:tr w:rsidR="009F4785" w14:paraId="2A49351B" w14:textId="77777777" w:rsidTr="003A6CF2">
        <w:trPr>
          <w:jc w:val="center"/>
        </w:trPr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tcMar>
              <w:top w:w="75" w:type="dxa"/>
              <w:left w:w="60" w:type="dxa"/>
              <w:bottom w:w="60" w:type="dxa"/>
              <w:right w:w="60" w:type="dxa"/>
            </w:tcMar>
            <w:hideMark/>
          </w:tcPr>
          <w:p w14:paraId="37AEE2DE" w14:textId="77777777" w:rsidR="002C6F8E" w:rsidRPr="00ED4B99" w:rsidRDefault="002C6F8E" w:rsidP="002C6F8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D4B99">
              <w:rPr>
                <w:rFonts w:eastAsia="Times New Roman" w:cs="Calibri"/>
                <w:color w:val="000000"/>
              </w:rPr>
              <w:t>MC</w:t>
            </w:r>
            <w:r>
              <w:rPr>
                <w:rFonts w:eastAsia="Times New Roman" w:cs="Calibri"/>
                <w:color w:val="000000"/>
              </w:rPr>
              <w:t>SE</w:t>
            </w:r>
            <w:r w:rsidRPr="00ED4B99">
              <w:rPr>
                <w:rFonts w:eastAsia="Times New Roman" w:cs="Calibri"/>
                <w:color w:val="000000"/>
              </w:rPr>
              <w:t xml:space="preserve"> Microsoft® Systems Engineer</w:t>
            </w:r>
          </w:p>
          <w:p w14:paraId="4B422920" w14:textId="77777777" w:rsidR="002C6F8E" w:rsidRDefault="002C6F8E" w:rsidP="002C6F8E">
            <w:pPr>
              <w:pStyle w:val="ListParagraph"/>
              <w:spacing w:after="0"/>
              <w:ind w:left="360"/>
              <w:rPr>
                <w:rFonts w:cs="Calibri"/>
                <w:color w:val="404040"/>
              </w:rPr>
            </w:pPr>
            <w:r w:rsidRPr="000A5CCE">
              <w:rPr>
                <w:rFonts w:cs="Calibri"/>
                <w:color w:val="404040"/>
              </w:rPr>
              <w:t>Windows Server 20</w:t>
            </w:r>
            <w:r>
              <w:rPr>
                <w:rFonts w:cs="Calibri"/>
                <w:color w:val="404040"/>
              </w:rPr>
              <w:t>12</w:t>
            </w:r>
            <w:r w:rsidRPr="000A5CCE">
              <w:rPr>
                <w:rFonts w:cs="Calibri"/>
                <w:color w:val="404040"/>
              </w:rPr>
              <w:t xml:space="preserve"> Network Infrastructure, Configuration</w:t>
            </w:r>
          </w:p>
          <w:p w14:paraId="44309F98" w14:textId="77777777" w:rsidR="002C6F8E" w:rsidRDefault="002C6F8E" w:rsidP="002C6F8E">
            <w:pPr>
              <w:pStyle w:val="ListParagraph"/>
              <w:spacing w:after="0"/>
              <w:ind w:left="360"/>
              <w:rPr>
                <w:rFonts w:cs="Calibri"/>
                <w:color w:val="404040"/>
              </w:rPr>
            </w:pPr>
            <w:r w:rsidRPr="000A5CCE">
              <w:rPr>
                <w:rFonts w:cs="Calibri"/>
                <w:color w:val="404040"/>
              </w:rPr>
              <w:t>Windows Server 20</w:t>
            </w:r>
            <w:r>
              <w:rPr>
                <w:rFonts w:cs="Calibri"/>
                <w:color w:val="404040"/>
              </w:rPr>
              <w:t>12</w:t>
            </w:r>
            <w:r w:rsidRPr="000A5CCE">
              <w:rPr>
                <w:rFonts w:cs="Calibri"/>
                <w:color w:val="404040"/>
              </w:rPr>
              <w:t xml:space="preserve"> Applications Infrastructure, Configuration</w:t>
            </w:r>
          </w:p>
          <w:p w14:paraId="1867646F" w14:textId="77777777" w:rsidR="002C6F8E" w:rsidRDefault="002C6F8E" w:rsidP="002C6F8E">
            <w:pPr>
              <w:pStyle w:val="ListParagraph"/>
              <w:spacing w:after="0"/>
              <w:ind w:left="360"/>
              <w:rPr>
                <w:rFonts w:cs="Calibri"/>
                <w:color w:val="404040"/>
              </w:rPr>
            </w:pPr>
            <w:r w:rsidRPr="000A5CCE">
              <w:rPr>
                <w:rFonts w:cs="Calibri"/>
                <w:color w:val="404040"/>
              </w:rPr>
              <w:t>Windows Server 20</w:t>
            </w:r>
            <w:r>
              <w:rPr>
                <w:rFonts w:cs="Calibri"/>
                <w:color w:val="404040"/>
              </w:rPr>
              <w:t>12</w:t>
            </w:r>
            <w:r w:rsidRPr="000A5CCE">
              <w:rPr>
                <w:rFonts w:cs="Calibri"/>
                <w:color w:val="404040"/>
              </w:rPr>
              <w:t xml:space="preserve"> Active Directory, Configuration</w:t>
            </w:r>
          </w:p>
          <w:p w14:paraId="5184C479" w14:textId="77777777" w:rsidR="002C6F8E" w:rsidRDefault="002C6F8E" w:rsidP="0005285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  <w:p w14:paraId="6D72411A" w14:textId="77777777" w:rsidR="001A6B49" w:rsidRPr="00ED4B99" w:rsidRDefault="001A6B49" w:rsidP="0005285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D4B99">
              <w:rPr>
                <w:rFonts w:eastAsia="Times New Roman" w:cs="Calibri"/>
                <w:color w:val="000000"/>
              </w:rPr>
              <w:t>MC</w:t>
            </w:r>
            <w:r>
              <w:rPr>
                <w:rFonts w:eastAsia="Times New Roman" w:cs="Calibri"/>
                <w:color w:val="000000"/>
              </w:rPr>
              <w:t>TIP</w:t>
            </w:r>
            <w:r w:rsidRPr="00ED4B99">
              <w:rPr>
                <w:rFonts w:eastAsia="Times New Roman" w:cs="Calibri"/>
                <w:color w:val="000000"/>
              </w:rPr>
              <w:t xml:space="preserve"> Microsoft® Systems Engineer</w:t>
            </w:r>
          </w:p>
          <w:p w14:paraId="533878E8" w14:textId="77777777" w:rsidR="001A6B49" w:rsidRDefault="001A6B49" w:rsidP="001A6B49">
            <w:pPr>
              <w:pStyle w:val="ListParagraph"/>
              <w:spacing w:after="0"/>
              <w:ind w:left="360"/>
              <w:rPr>
                <w:rFonts w:cs="Calibri"/>
                <w:color w:val="404040"/>
              </w:rPr>
            </w:pPr>
            <w:r w:rsidRPr="000A5CCE">
              <w:rPr>
                <w:rFonts w:cs="Calibri"/>
                <w:color w:val="404040"/>
              </w:rPr>
              <w:t>Windows Server 2008 Network Infrastructure, Configuration</w:t>
            </w:r>
          </w:p>
          <w:p w14:paraId="38833CDD" w14:textId="77777777" w:rsidR="001A6B49" w:rsidRDefault="001A6B49" w:rsidP="001A6B49">
            <w:pPr>
              <w:pStyle w:val="ListParagraph"/>
              <w:spacing w:after="0"/>
              <w:ind w:left="360"/>
              <w:rPr>
                <w:rFonts w:cs="Calibri"/>
                <w:color w:val="404040"/>
              </w:rPr>
            </w:pPr>
            <w:r w:rsidRPr="000A5CCE">
              <w:rPr>
                <w:rFonts w:cs="Calibri"/>
                <w:color w:val="404040"/>
              </w:rPr>
              <w:t>Windows Server 2008 Applications Infrastructure, Configuration</w:t>
            </w:r>
          </w:p>
          <w:p w14:paraId="1DC2C94C" w14:textId="77777777" w:rsidR="001A6B49" w:rsidRDefault="001A6B49" w:rsidP="001A6B49">
            <w:pPr>
              <w:pStyle w:val="ListParagraph"/>
              <w:spacing w:after="0"/>
              <w:ind w:left="360"/>
              <w:rPr>
                <w:rFonts w:cs="Calibri"/>
                <w:color w:val="404040"/>
              </w:rPr>
            </w:pPr>
            <w:r w:rsidRPr="000A5CCE">
              <w:rPr>
                <w:rFonts w:cs="Calibri"/>
                <w:color w:val="404040"/>
              </w:rPr>
              <w:t>Windows Server 2008 Active Directory, Configuration</w:t>
            </w:r>
          </w:p>
          <w:p w14:paraId="54B1285F" w14:textId="77777777" w:rsidR="001A6B49" w:rsidRPr="00D433DE" w:rsidRDefault="001A6B49" w:rsidP="00D433DE">
            <w:pPr>
              <w:pStyle w:val="ListParagraph"/>
              <w:spacing w:after="0"/>
              <w:ind w:left="360"/>
              <w:rPr>
                <w:rFonts w:cs="Calibri"/>
                <w:color w:val="404040"/>
              </w:rPr>
            </w:pPr>
            <w:r>
              <w:rPr>
                <w:rFonts w:cs="Calibri"/>
                <w:color w:val="404040"/>
              </w:rPr>
              <w:t>TMG Firewall &amp; other firewall applications</w:t>
            </w:r>
          </w:p>
          <w:p w14:paraId="2B66B475" w14:textId="77777777" w:rsidR="00ED4B99" w:rsidRPr="00ED4B99" w:rsidRDefault="00ED4B99" w:rsidP="0005285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D4B99">
              <w:rPr>
                <w:rFonts w:eastAsia="Times New Roman" w:cs="Calibri"/>
                <w:color w:val="000000"/>
              </w:rPr>
              <w:t>MCSE Microsoft® Systems Engineer</w:t>
            </w:r>
          </w:p>
          <w:p w14:paraId="1E25AE38" w14:textId="77777777" w:rsidR="00ED4B99" w:rsidRDefault="00ED4B99" w:rsidP="001A6B49">
            <w:pPr>
              <w:pStyle w:val="ListParagraph"/>
              <w:spacing w:after="0"/>
              <w:ind w:left="360"/>
              <w:rPr>
                <w:rFonts w:cs="Calibri"/>
                <w:color w:val="404040"/>
              </w:rPr>
            </w:pPr>
            <w:r w:rsidRPr="000A5CCE">
              <w:rPr>
                <w:rFonts w:cs="Calibri"/>
                <w:color w:val="404040"/>
              </w:rPr>
              <w:lastRenderedPageBreak/>
              <w:t>Windows Server 200</w:t>
            </w:r>
            <w:r w:rsidR="001A6B49">
              <w:rPr>
                <w:rFonts w:cs="Calibri"/>
                <w:color w:val="404040"/>
              </w:rPr>
              <w:t>3</w:t>
            </w:r>
            <w:r w:rsidRPr="000A5CCE">
              <w:rPr>
                <w:rFonts w:cs="Calibri"/>
                <w:color w:val="404040"/>
              </w:rPr>
              <w:t xml:space="preserve"> Network Infrastructure, Configuration</w:t>
            </w:r>
          </w:p>
          <w:p w14:paraId="26995949" w14:textId="77777777" w:rsidR="00ED4B99" w:rsidRDefault="00ED4B99" w:rsidP="001A6B49">
            <w:pPr>
              <w:pStyle w:val="ListParagraph"/>
              <w:spacing w:after="0"/>
              <w:ind w:left="360"/>
              <w:rPr>
                <w:rFonts w:cs="Calibri"/>
                <w:color w:val="404040"/>
              </w:rPr>
            </w:pPr>
            <w:r w:rsidRPr="000A5CCE">
              <w:rPr>
                <w:rFonts w:cs="Calibri"/>
                <w:color w:val="404040"/>
              </w:rPr>
              <w:t>Windows Server 200</w:t>
            </w:r>
            <w:r w:rsidR="001A6B49">
              <w:rPr>
                <w:rFonts w:cs="Calibri"/>
                <w:color w:val="404040"/>
              </w:rPr>
              <w:t>3</w:t>
            </w:r>
            <w:r w:rsidRPr="000A5CCE">
              <w:rPr>
                <w:rFonts w:cs="Calibri"/>
                <w:color w:val="404040"/>
              </w:rPr>
              <w:t xml:space="preserve"> Applications Infrastructure, Configuration</w:t>
            </w:r>
          </w:p>
          <w:p w14:paraId="64030F2C" w14:textId="77777777" w:rsidR="00ED4B99" w:rsidRDefault="00ED4B99" w:rsidP="001A6B49">
            <w:pPr>
              <w:pStyle w:val="ListParagraph"/>
              <w:spacing w:after="0"/>
              <w:ind w:left="360"/>
              <w:rPr>
                <w:rFonts w:cs="Calibri"/>
                <w:color w:val="404040"/>
              </w:rPr>
            </w:pPr>
            <w:r w:rsidRPr="000A5CCE">
              <w:rPr>
                <w:rFonts w:cs="Calibri"/>
                <w:color w:val="404040"/>
              </w:rPr>
              <w:t>Windows Server 200</w:t>
            </w:r>
            <w:r w:rsidR="001A6B49">
              <w:rPr>
                <w:rFonts w:cs="Calibri"/>
                <w:color w:val="404040"/>
              </w:rPr>
              <w:t>3</w:t>
            </w:r>
            <w:r w:rsidRPr="000A5CCE">
              <w:rPr>
                <w:rFonts w:cs="Calibri"/>
                <w:color w:val="404040"/>
              </w:rPr>
              <w:t xml:space="preserve"> Active Directory, Configuration</w:t>
            </w:r>
          </w:p>
          <w:p w14:paraId="6469FA07" w14:textId="77777777" w:rsidR="00ED4B99" w:rsidRPr="00ED4B99" w:rsidRDefault="00ED4B99" w:rsidP="00ED4B99">
            <w:pPr>
              <w:pStyle w:val="ListParagraph"/>
              <w:spacing w:after="0"/>
              <w:ind w:left="360"/>
              <w:rPr>
                <w:rFonts w:cs="Calibri"/>
                <w:color w:val="404040"/>
              </w:rPr>
            </w:pPr>
            <w:r>
              <w:rPr>
                <w:rFonts w:cs="Calibri"/>
                <w:color w:val="404040"/>
              </w:rPr>
              <w:t>TMG Firewall &amp; other firewall applications</w:t>
            </w:r>
          </w:p>
          <w:p w14:paraId="50A9BFB9" w14:textId="77777777" w:rsidR="00ED4B99" w:rsidRPr="003A6CF2" w:rsidRDefault="00ED4B99" w:rsidP="0005285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6CF2">
              <w:rPr>
                <w:rFonts w:eastAsia="Times New Roman" w:cs="Calibri"/>
                <w:color w:val="000000"/>
              </w:rPr>
              <w:t>CCNA Cisco Network Associate</w:t>
            </w:r>
          </w:p>
          <w:p w14:paraId="1B2D0C9A" w14:textId="77777777" w:rsidR="00ED4B99" w:rsidRPr="003A6CF2" w:rsidRDefault="00ED4B99" w:rsidP="0000259B">
            <w:pPr>
              <w:rPr>
                <w:rFonts w:cs="Calibri"/>
                <w:b/>
                <w:bCs/>
                <w:color w:val="404040"/>
                <w:sz w:val="18"/>
                <w:szCs w:val="18"/>
              </w:rPr>
            </w:pPr>
            <w:r w:rsidRPr="003A6CF2">
              <w:rPr>
                <w:rFonts w:eastAsia="Times New Roman" w:cs="Calibri"/>
                <w:color w:val="000000"/>
              </w:rPr>
              <w:t>Microsoft Exchange 2007 &amp;</w:t>
            </w:r>
            <w:r w:rsidRPr="00ED4B99">
              <w:rPr>
                <w:rFonts w:eastAsia="Times New Roman" w:cs="Calibri"/>
                <w:color w:val="000000"/>
              </w:rPr>
              <w:t xml:space="preserve">Microsoft Exchange </w:t>
            </w:r>
            <w:r w:rsidRPr="003A6CF2">
              <w:rPr>
                <w:rFonts w:eastAsia="Times New Roman" w:cs="Calibri"/>
                <w:color w:val="000000"/>
              </w:rPr>
              <w:t>Update 2010</w:t>
            </w:r>
          </w:p>
        </w:tc>
      </w:tr>
    </w:tbl>
    <w:p w14:paraId="55871962" w14:textId="77777777" w:rsidR="0004262F" w:rsidRPr="00660198" w:rsidRDefault="002D195A" w:rsidP="007C137C">
      <w:pPr>
        <w:outlineLvl w:val="0"/>
        <w:rPr>
          <w:b/>
          <w:bCs/>
          <w:color w:val="FF0000"/>
          <w:sz w:val="28"/>
          <w:szCs w:val="28"/>
        </w:rPr>
      </w:pPr>
      <w:r>
        <w:rPr>
          <w:b/>
          <w:bCs/>
          <w:noProof/>
          <w:color w:val="FF0000"/>
          <w:sz w:val="28"/>
          <w:szCs w:val="28"/>
        </w:rPr>
        <w:lastRenderedPageBreak/>
        <w:pict w14:anchorId="0B2BF25C">
          <v:shape id="AutoShape 7" o:spid="_x0000_s1029" type="#_x0000_t32" style="position:absolute;margin-left:-.75pt;margin-top:19.95pt;width:465.25pt;height:0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" strokecolor="#95b3d7" strokeweight="1.25pt"/>
        </w:pict>
      </w:r>
      <w:r w:rsidR="0004262F" w:rsidRPr="00660198">
        <w:rPr>
          <w:b/>
          <w:bCs/>
          <w:color w:val="FF0000"/>
          <w:sz w:val="28"/>
          <w:szCs w:val="28"/>
        </w:rPr>
        <w:t>Languages</w:t>
      </w:r>
    </w:p>
    <w:p w14:paraId="3AE5B6DE" w14:textId="77777777" w:rsidR="0004262F" w:rsidRPr="00D7718B" w:rsidRDefault="0004262F" w:rsidP="007C137C">
      <w:pPr>
        <w:pStyle w:val="NoSpacing"/>
        <w:outlineLvl w:val="0"/>
        <w:rPr>
          <w:color w:val="404040"/>
        </w:rPr>
      </w:pPr>
      <w:r w:rsidRPr="00D7718B">
        <w:rPr>
          <w:color w:val="404040"/>
        </w:rPr>
        <w:t>Arabic:</w:t>
      </w:r>
      <w:r w:rsidRPr="00D7718B">
        <w:rPr>
          <w:color w:val="404040"/>
        </w:rPr>
        <w:tab/>
        <w:t>Mother Tongue</w:t>
      </w:r>
    </w:p>
    <w:p w14:paraId="19A53C91" w14:textId="77777777" w:rsidR="009F6B80" w:rsidRDefault="0004262F" w:rsidP="002730C0">
      <w:pPr>
        <w:pStyle w:val="NoSpacing"/>
        <w:rPr>
          <w:color w:val="404040"/>
        </w:rPr>
      </w:pPr>
      <w:r w:rsidRPr="00D7718B">
        <w:rPr>
          <w:color w:val="404040"/>
        </w:rPr>
        <w:t>English:</w:t>
      </w:r>
      <w:r w:rsidR="002730C0">
        <w:rPr>
          <w:color w:val="404040"/>
        </w:rPr>
        <w:t xml:space="preserve"> Good written and Spoken English</w:t>
      </w:r>
    </w:p>
    <w:p w14:paraId="731138F3" w14:textId="77777777" w:rsidR="002730C0" w:rsidRPr="00D7718B" w:rsidRDefault="002730C0" w:rsidP="002730C0">
      <w:pPr>
        <w:pStyle w:val="NoSpacing"/>
        <w:rPr>
          <w:color w:val="404040"/>
        </w:rPr>
      </w:pPr>
    </w:p>
    <w:p w14:paraId="76C2BDE8" w14:textId="77777777" w:rsidR="0004262F" w:rsidRPr="002730C0" w:rsidRDefault="002D195A" w:rsidP="007C137C">
      <w:pPr>
        <w:outlineLvl w:val="0"/>
        <w:rPr>
          <w:b/>
          <w:bCs/>
          <w:color w:val="FF0000"/>
          <w:sz w:val="28"/>
          <w:szCs w:val="28"/>
        </w:rPr>
      </w:pPr>
      <w:r>
        <w:rPr>
          <w:b/>
          <w:bCs/>
          <w:noProof/>
          <w:color w:val="FF0000"/>
          <w:sz w:val="28"/>
          <w:szCs w:val="28"/>
        </w:rPr>
        <w:pict w14:anchorId="2FFD6CBE">
          <v:shape id="AutoShape 9" o:spid="_x0000_s1028" type="#_x0000_t32" style="position:absolute;margin-left:-.75pt;margin-top:18.8pt;width:465.25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" strokecolor="#95b3d7" strokeweight="1.25pt"/>
        </w:pict>
      </w:r>
      <w:r w:rsidR="0004262F" w:rsidRPr="002730C0">
        <w:rPr>
          <w:b/>
          <w:bCs/>
          <w:color w:val="FF0000"/>
          <w:sz w:val="28"/>
          <w:szCs w:val="28"/>
        </w:rPr>
        <w:t>Activities &amp; Interests</w:t>
      </w:r>
    </w:p>
    <w:p w14:paraId="27FC6265" w14:textId="77777777" w:rsidR="002730C0" w:rsidRPr="00D7718B" w:rsidRDefault="004E70A4" w:rsidP="00ED4B99">
      <w:pPr>
        <w:rPr>
          <w:color w:val="404040"/>
        </w:rPr>
      </w:pPr>
      <w:r w:rsidRPr="00D7718B">
        <w:rPr>
          <w:color w:val="404040"/>
        </w:rPr>
        <w:t xml:space="preserve"> Photography, scuba diving, </w:t>
      </w:r>
      <w:r w:rsidR="0004262F" w:rsidRPr="00D7718B">
        <w:rPr>
          <w:color w:val="404040"/>
        </w:rPr>
        <w:t xml:space="preserve">water activities, riding horses, </w:t>
      </w:r>
      <w:r w:rsidRPr="00D7718B">
        <w:rPr>
          <w:color w:val="404040"/>
        </w:rPr>
        <w:t xml:space="preserve">squash, </w:t>
      </w:r>
      <w:r w:rsidR="007C137C">
        <w:rPr>
          <w:color w:val="404040"/>
        </w:rPr>
        <w:t>swimming, fishing</w:t>
      </w:r>
    </w:p>
    <w:p w14:paraId="185792F0" w14:textId="77777777" w:rsidR="0004262F" w:rsidRPr="002730C0" w:rsidRDefault="002D195A" w:rsidP="007C137C">
      <w:pPr>
        <w:outlineLvl w:val="0"/>
        <w:rPr>
          <w:b/>
          <w:bCs/>
          <w:color w:val="FF0000"/>
          <w:sz w:val="28"/>
          <w:szCs w:val="28"/>
        </w:rPr>
      </w:pPr>
      <w:r>
        <w:rPr>
          <w:b/>
          <w:bCs/>
          <w:noProof/>
          <w:color w:val="FF0000"/>
          <w:sz w:val="28"/>
          <w:szCs w:val="28"/>
        </w:rPr>
        <w:pict w14:anchorId="28418D24">
          <v:shape id="AutoShape 12" o:spid="_x0000_s1027" type="#_x0000_t32" style="position:absolute;margin-left:.35pt;margin-top:19.95pt;width:464.1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" strokecolor="#95b3d7" strokeweight="1.25pt"/>
        </w:pict>
      </w:r>
      <w:r w:rsidR="0004262F" w:rsidRPr="002730C0">
        <w:rPr>
          <w:b/>
          <w:bCs/>
          <w:color w:val="FF0000"/>
          <w:sz w:val="28"/>
          <w:szCs w:val="28"/>
        </w:rPr>
        <w:t>Work Experience</w:t>
      </w:r>
    </w:p>
    <w:p w14:paraId="72ACB748" w14:textId="77777777" w:rsidR="001E7936" w:rsidRDefault="001E7936" w:rsidP="004E70A4">
      <w:pPr>
        <w:pStyle w:val="NoSpacing"/>
        <w:spacing w:line="276" w:lineRule="auto"/>
        <w:rPr>
          <w:color w:val="404040"/>
        </w:rPr>
      </w:pPr>
      <w:r>
        <w:rPr>
          <w:color w:val="404040"/>
        </w:rPr>
        <w:t>From 4/2010 till now</w:t>
      </w:r>
      <w:r>
        <w:rPr>
          <w:color w:val="404040"/>
        </w:rPr>
        <w:tab/>
      </w:r>
      <w:r>
        <w:rPr>
          <w:color w:val="404040"/>
        </w:rPr>
        <w:tab/>
      </w:r>
      <w:r w:rsidRPr="001E7936">
        <w:rPr>
          <w:b/>
          <w:bCs/>
          <w:color w:val="404040"/>
        </w:rPr>
        <w:t>Stars Group</w:t>
      </w:r>
    </w:p>
    <w:p w14:paraId="67004AE7" w14:textId="77777777" w:rsidR="00170D3A" w:rsidRDefault="00901B67" w:rsidP="00170D3A">
      <w:pPr>
        <w:pStyle w:val="NoSpacing"/>
        <w:spacing w:line="276" w:lineRule="auto"/>
        <w:rPr>
          <w:color w:val="404040"/>
        </w:rPr>
      </w:pPr>
      <w:r>
        <w:rPr>
          <w:b/>
          <w:bCs/>
          <w:color w:val="404040"/>
        </w:rPr>
        <w:t xml:space="preserve">                                                          </w:t>
      </w:r>
      <w:r w:rsidR="002C6F8E">
        <w:rPr>
          <w:b/>
          <w:bCs/>
          <w:color w:val="404040"/>
        </w:rPr>
        <w:t>I</w:t>
      </w:r>
      <w:r w:rsidR="002C6F8E" w:rsidRPr="008D6D02">
        <w:rPr>
          <w:b/>
          <w:bCs/>
          <w:color w:val="404040"/>
        </w:rPr>
        <w:t>T Specialist</w:t>
      </w:r>
      <w:r w:rsidR="002C6F8E">
        <w:rPr>
          <w:b/>
          <w:bCs/>
          <w:color w:val="404040"/>
        </w:rPr>
        <w:t xml:space="preserve">, </w:t>
      </w:r>
      <w:r w:rsidR="00170D3A" w:rsidRPr="00276777">
        <w:rPr>
          <w:b/>
          <w:bCs/>
          <w:color w:val="404040"/>
        </w:rPr>
        <w:t>Network Administrator</w:t>
      </w:r>
      <w:r w:rsidR="00170D3A">
        <w:rPr>
          <w:color w:val="404040"/>
        </w:rPr>
        <w:t>, Head of IT Department</w:t>
      </w:r>
    </w:p>
    <w:p w14:paraId="1146629A" w14:textId="77777777" w:rsidR="00170D3A" w:rsidRDefault="00170D3A" w:rsidP="00170D3A">
      <w:pPr>
        <w:pStyle w:val="NoSpacing"/>
        <w:spacing w:line="276" w:lineRule="auto"/>
        <w:rPr>
          <w:color w:val="404040"/>
        </w:rPr>
      </w:pPr>
      <w:r>
        <w:rPr>
          <w:color w:val="404040"/>
        </w:rPr>
        <w:tab/>
      </w:r>
      <w:r>
        <w:rPr>
          <w:color w:val="404040"/>
        </w:rPr>
        <w:tab/>
      </w:r>
      <w:r>
        <w:rPr>
          <w:color w:val="404040"/>
        </w:rPr>
        <w:tab/>
      </w:r>
      <w:r>
        <w:rPr>
          <w:color w:val="404040"/>
        </w:rPr>
        <w:tab/>
        <w:t>Maintaining multiple sites environment, ERP Admin</w:t>
      </w:r>
    </w:p>
    <w:p w14:paraId="544169E3" w14:textId="77777777" w:rsidR="001E7936" w:rsidRPr="001E7936" w:rsidRDefault="001E7936" w:rsidP="00D433DE">
      <w:pPr>
        <w:pStyle w:val="NoSpacing"/>
        <w:spacing w:line="276" w:lineRule="auto"/>
        <w:rPr>
          <w:color w:val="404040"/>
        </w:rPr>
      </w:pPr>
      <w:r>
        <w:rPr>
          <w:color w:val="404040"/>
        </w:rPr>
        <w:tab/>
      </w:r>
      <w:r>
        <w:rPr>
          <w:color w:val="404040"/>
        </w:rPr>
        <w:tab/>
      </w:r>
      <w:r>
        <w:rPr>
          <w:color w:val="404040"/>
        </w:rPr>
        <w:tab/>
      </w:r>
      <w:r>
        <w:rPr>
          <w:color w:val="404040"/>
        </w:rPr>
        <w:tab/>
      </w:r>
      <w:hyperlink r:id="rId11" w:history="1">
        <w:r w:rsidR="003524A5" w:rsidRPr="00DA678B">
          <w:rPr>
            <w:rStyle w:val="Hyperlink"/>
          </w:rPr>
          <w:t>http://www.Stars-group.org</w:t>
        </w:r>
      </w:hyperlink>
    </w:p>
    <w:p w14:paraId="6C880F4A" w14:textId="77777777" w:rsidR="00991B79" w:rsidRDefault="00991B79" w:rsidP="004E70A4">
      <w:pPr>
        <w:pStyle w:val="NoSpacing"/>
        <w:spacing w:line="276" w:lineRule="auto"/>
        <w:rPr>
          <w:b/>
          <w:bCs/>
          <w:color w:val="404040"/>
        </w:rPr>
      </w:pPr>
      <w:r>
        <w:rPr>
          <w:color w:val="404040"/>
        </w:rPr>
        <w:t>Freelance</w:t>
      </w:r>
      <w:r>
        <w:rPr>
          <w:color w:val="404040"/>
        </w:rPr>
        <w:tab/>
      </w:r>
      <w:r>
        <w:rPr>
          <w:color w:val="404040"/>
        </w:rPr>
        <w:tab/>
      </w:r>
      <w:r>
        <w:rPr>
          <w:color w:val="404040"/>
        </w:rPr>
        <w:tab/>
      </w:r>
      <w:r w:rsidRPr="00991B79">
        <w:rPr>
          <w:b/>
          <w:bCs/>
          <w:color w:val="404040"/>
        </w:rPr>
        <w:t>IGRED (Integrated Group for Real Estate Development)</w:t>
      </w:r>
    </w:p>
    <w:p w14:paraId="3ABF8451" w14:textId="77777777" w:rsidR="00FB09CD" w:rsidRPr="008D6D02" w:rsidRDefault="00901B67" w:rsidP="00073189">
      <w:pPr>
        <w:pStyle w:val="NoSpacing"/>
        <w:spacing w:line="276" w:lineRule="auto"/>
        <w:rPr>
          <w:b/>
          <w:bCs/>
          <w:color w:val="404040"/>
        </w:rPr>
      </w:pPr>
      <w:r>
        <w:rPr>
          <w:b/>
          <w:bCs/>
          <w:color w:val="404040"/>
        </w:rPr>
        <w:t xml:space="preserve">                                                           </w:t>
      </w:r>
      <w:r w:rsidR="00073189" w:rsidRPr="008D6D02">
        <w:rPr>
          <w:b/>
          <w:bCs/>
          <w:color w:val="404040"/>
        </w:rPr>
        <w:t>IT Specialist</w:t>
      </w:r>
    </w:p>
    <w:p w14:paraId="6043E9C5" w14:textId="77777777" w:rsidR="008D6D02" w:rsidRDefault="008D6D02" w:rsidP="008D6D02">
      <w:pPr>
        <w:pStyle w:val="NoSpacing"/>
        <w:spacing w:line="276" w:lineRule="auto"/>
        <w:ind w:left="2160" w:firstLine="720"/>
        <w:rPr>
          <w:color w:val="404040"/>
        </w:rPr>
      </w:pPr>
      <w:r w:rsidRPr="008D6D02">
        <w:rPr>
          <w:color w:val="404040"/>
        </w:rPr>
        <w:t xml:space="preserve">Assistance in the </w:t>
      </w:r>
      <w:r w:rsidR="00901B67" w:rsidRPr="008D6D02">
        <w:rPr>
          <w:color w:val="404040"/>
        </w:rPr>
        <w:t>establishment</w:t>
      </w:r>
      <w:r w:rsidR="00901B67">
        <w:rPr>
          <w:color w:val="404040"/>
        </w:rPr>
        <w:t xml:space="preserve"> Designing</w:t>
      </w:r>
      <w:r>
        <w:rPr>
          <w:color w:val="404040"/>
        </w:rPr>
        <w:t xml:space="preserve"> and implementing           </w:t>
      </w:r>
      <w:r w:rsidR="0000259B">
        <w:rPr>
          <w:color w:val="404040"/>
        </w:rPr>
        <w:t xml:space="preserve">                          </w:t>
      </w:r>
      <w:r>
        <w:rPr>
          <w:color w:val="404040"/>
        </w:rPr>
        <w:t xml:space="preserve">Network </w:t>
      </w:r>
      <w:r w:rsidR="00901B67">
        <w:rPr>
          <w:color w:val="404040"/>
        </w:rPr>
        <w:t>Infrastructure, Technical</w:t>
      </w:r>
      <w:r>
        <w:rPr>
          <w:color w:val="404040"/>
        </w:rPr>
        <w:t xml:space="preserve"> Support</w:t>
      </w:r>
    </w:p>
    <w:p w14:paraId="286C1C4F" w14:textId="77777777" w:rsidR="00991B79" w:rsidRPr="00991B79" w:rsidRDefault="001E7936" w:rsidP="008D6D02">
      <w:pPr>
        <w:pStyle w:val="NoSpacing"/>
        <w:spacing w:line="276" w:lineRule="auto"/>
        <w:rPr>
          <w:color w:val="404040"/>
        </w:rPr>
      </w:pPr>
      <w:r>
        <w:rPr>
          <w:color w:val="404040"/>
        </w:rPr>
        <w:tab/>
      </w:r>
      <w:r>
        <w:rPr>
          <w:color w:val="404040"/>
        </w:rPr>
        <w:tab/>
      </w:r>
      <w:r>
        <w:rPr>
          <w:color w:val="404040"/>
        </w:rPr>
        <w:tab/>
      </w:r>
      <w:r>
        <w:rPr>
          <w:color w:val="404040"/>
        </w:rPr>
        <w:tab/>
      </w:r>
      <w:hyperlink r:id="rId12" w:history="1">
        <w:r w:rsidR="003524A5" w:rsidRPr="00DA678B">
          <w:rPr>
            <w:rStyle w:val="Hyperlink"/>
          </w:rPr>
          <w:t>http://www.igred.com</w:t>
        </w:r>
      </w:hyperlink>
    </w:p>
    <w:p w14:paraId="5686D232" w14:textId="77777777" w:rsidR="00E84858" w:rsidRPr="00D7718B" w:rsidRDefault="00715944" w:rsidP="001E7936">
      <w:pPr>
        <w:pStyle w:val="NoSpacing"/>
        <w:spacing w:line="276" w:lineRule="auto"/>
        <w:rPr>
          <w:color w:val="404040"/>
        </w:rPr>
      </w:pPr>
      <w:r>
        <w:rPr>
          <w:color w:val="404040"/>
        </w:rPr>
        <w:t xml:space="preserve">From 1/2009 till </w:t>
      </w:r>
      <w:r w:rsidR="001E7936">
        <w:rPr>
          <w:color w:val="404040"/>
        </w:rPr>
        <w:t>4/2010</w:t>
      </w:r>
      <w:r>
        <w:rPr>
          <w:color w:val="404040"/>
        </w:rPr>
        <w:tab/>
      </w:r>
      <w:r w:rsidR="00E84858" w:rsidRPr="00D7718B">
        <w:rPr>
          <w:color w:val="404040"/>
        </w:rPr>
        <w:tab/>
      </w:r>
      <w:proofErr w:type="spellStart"/>
      <w:r w:rsidR="00E84858" w:rsidRPr="00A33FB6">
        <w:rPr>
          <w:b/>
          <w:bCs/>
          <w:color w:val="404040"/>
        </w:rPr>
        <w:t>Amanco</w:t>
      </w:r>
      <w:proofErr w:type="spellEnd"/>
      <w:r w:rsidR="00E84858" w:rsidRPr="00A33FB6">
        <w:rPr>
          <w:b/>
          <w:bCs/>
          <w:color w:val="404040"/>
        </w:rPr>
        <w:t xml:space="preserve"> Steel</w:t>
      </w:r>
    </w:p>
    <w:p w14:paraId="0D3ABDA8" w14:textId="77777777" w:rsidR="001A50C2" w:rsidRPr="00276777" w:rsidRDefault="00E84858" w:rsidP="008D6D02">
      <w:pPr>
        <w:pStyle w:val="NoSpacing"/>
        <w:spacing w:line="276" w:lineRule="auto"/>
        <w:rPr>
          <w:b/>
          <w:bCs/>
          <w:color w:val="404040"/>
        </w:rPr>
      </w:pPr>
      <w:r w:rsidRPr="00276777">
        <w:rPr>
          <w:b/>
          <w:bCs/>
          <w:color w:val="404040"/>
        </w:rPr>
        <w:tab/>
      </w:r>
      <w:r w:rsidRPr="00276777">
        <w:rPr>
          <w:b/>
          <w:bCs/>
          <w:color w:val="404040"/>
        </w:rPr>
        <w:tab/>
      </w:r>
      <w:r w:rsidRPr="00276777">
        <w:rPr>
          <w:b/>
          <w:bCs/>
          <w:color w:val="404040"/>
        </w:rPr>
        <w:tab/>
      </w:r>
      <w:r w:rsidRPr="00276777">
        <w:rPr>
          <w:b/>
          <w:bCs/>
          <w:color w:val="404040"/>
        </w:rPr>
        <w:tab/>
      </w:r>
      <w:r w:rsidR="00276777" w:rsidRPr="00276777">
        <w:rPr>
          <w:b/>
          <w:bCs/>
          <w:color w:val="404040"/>
        </w:rPr>
        <w:t>Network Administrator</w:t>
      </w:r>
    </w:p>
    <w:p w14:paraId="218A8251" w14:textId="77777777" w:rsidR="00E84858" w:rsidRPr="00D7718B" w:rsidRDefault="00F51AB5" w:rsidP="00F51AB5">
      <w:pPr>
        <w:pStyle w:val="NoSpacing"/>
        <w:spacing w:line="276" w:lineRule="auto"/>
        <w:ind w:left="2160" w:firstLine="720"/>
        <w:rPr>
          <w:color w:val="404040"/>
        </w:rPr>
      </w:pPr>
      <w:r w:rsidRPr="008D6D02">
        <w:rPr>
          <w:color w:val="404040"/>
        </w:rPr>
        <w:t xml:space="preserve">Assistance in the </w:t>
      </w:r>
      <w:r w:rsidR="00901B67" w:rsidRPr="008D6D02">
        <w:rPr>
          <w:color w:val="404040"/>
        </w:rPr>
        <w:t>establishment</w:t>
      </w:r>
      <w:r w:rsidR="00901B67">
        <w:rPr>
          <w:color w:val="404040"/>
        </w:rPr>
        <w:t xml:space="preserve"> Designing</w:t>
      </w:r>
      <w:r w:rsidR="00335DB5">
        <w:rPr>
          <w:color w:val="404040"/>
        </w:rPr>
        <w:t xml:space="preserve"> and implementing                          </w:t>
      </w:r>
      <w:r>
        <w:rPr>
          <w:color w:val="404040"/>
        </w:rPr>
        <w:t xml:space="preserve">Network </w:t>
      </w:r>
      <w:r w:rsidR="002C6F8E">
        <w:rPr>
          <w:color w:val="404040"/>
        </w:rPr>
        <w:t>Infrastructure, Technical</w:t>
      </w:r>
      <w:r>
        <w:rPr>
          <w:color w:val="404040"/>
        </w:rPr>
        <w:t xml:space="preserve"> Support</w:t>
      </w:r>
    </w:p>
    <w:p w14:paraId="59B61E50" w14:textId="77777777" w:rsidR="00E84858" w:rsidRPr="00D7718B" w:rsidRDefault="00E84858" w:rsidP="00E84858">
      <w:pPr>
        <w:pStyle w:val="NoSpacing"/>
        <w:spacing w:line="276" w:lineRule="auto"/>
        <w:rPr>
          <w:color w:val="404040"/>
        </w:rPr>
      </w:pPr>
      <w:r w:rsidRPr="00D7718B">
        <w:rPr>
          <w:color w:val="404040"/>
        </w:rPr>
        <w:t>Worked as a Part-time at</w:t>
      </w:r>
      <w:r w:rsidRPr="00D7718B">
        <w:rPr>
          <w:color w:val="404040"/>
        </w:rPr>
        <w:tab/>
      </w:r>
      <w:r w:rsidRPr="00A33FB6">
        <w:rPr>
          <w:b/>
          <w:bCs/>
          <w:color w:val="404040"/>
        </w:rPr>
        <w:t>Oxbow Corporation</w:t>
      </w:r>
    </w:p>
    <w:p w14:paraId="3AB5C871" w14:textId="77777777" w:rsidR="00E84858" w:rsidRDefault="00E84858" w:rsidP="00073189">
      <w:pPr>
        <w:pStyle w:val="NoSpacing"/>
        <w:spacing w:line="276" w:lineRule="auto"/>
        <w:rPr>
          <w:color w:val="404040"/>
        </w:rPr>
      </w:pPr>
      <w:r w:rsidRPr="00D7718B">
        <w:rPr>
          <w:color w:val="404040"/>
        </w:rPr>
        <w:tab/>
      </w:r>
      <w:r w:rsidRPr="00D7718B">
        <w:rPr>
          <w:color w:val="404040"/>
        </w:rPr>
        <w:tab/>
      </w:r>
      <w:r w:rsidRPr="00D7718B">
        <w:rPr>
          <w:color w:val="404040"/>
        </w:rPr>
        <w:tab/>
      </w:r>
      <w:r w:rsidRPr="00D7718B">
        <w:rPr>
          <w:color w:val="404040"/>
        </w:rPr>
        <w:tab/>
      </w:r>
      <w:r w:rsidR="00073189" w:rsidRPr="00073189">
        <w:rPr>
          <w:color w:val="404040"/>
        </w:rPr>
        <w:t xml:space="preserve">IT </w:t>
      </w:r>
      <w:r w:rsidR="00901B67" w:rsidRPr="00073189">
        <w:rPr>
          <w:color w:val="404040"/>
        </w:rPr>
        <w:t>Specialist</w:t>
      </w:r>
      <w:r w:rsidR="00901B67">
        <w:rPr>
          <w:color w:val="404040"/>
        </w:rPr>
        <w:t>, Designing</w:t>
      </w:r>
      <w:r w:rsidR="00335DB5">
        <w:rPr>
          <w:color w:val="404040"/>
        </w:rPr>
        <w:t xml:space="preserve"> and implementing Network Infrastructure</w:t>
      </w:r>
    </w:p>
    <w:p w14:paraId="6AD767AC" w14:textId="77777777" w:rsidR="002730C0" w:rsidRDefault="001E7936" w:rsidP="00D433DE">
      <w:pPr>
        <w:pStyle w:val="NoSpacing"/>
        <w:spacing w:line="276" w:lineRule="auto"/>
        <w:rPr>
          <w:rStyle w:val="Hyperlink"/>
        </w:rPr>
      </w:pPr>
      <w:r>
        <w:rPr>
          <w:color w:val="404040"/>
        </w:rPr>
        <w:tab/>
      </w:r>
      <w:r>
        <w:rPr>
          <w:color w:val="404040"/>
        </w:rPr>
        <w:tab/>
      </w:r>
      <w:r>
        <w:rPr>
          <w:color w:val="404040"/>
        </w:rPr>
        <w:tab/>
      </w:r>
      <w:r>
        <w:rPr>
          <w:color w:val="404040"/>
        </w:rPr>
        <w:tab/>
      </w:r>
      <w:hyperlink r:id="rId13" w:history="1">
        <w:r w:rsidR="002730C0" w:rsidRPr="00DA678B">
          <w:rPr>
            <w:rStyle w:val="Hyperlink"/>
          </w:rPr>
          <w:t>http://www.oxbow.com</w:t>
        </w:r>
      </w:hyperlink>
    </w:p>
    <w:p w14:paraId="64B11C68" w14:textId="77777777" w:rsidR="00794720" w:rsidRDefault="00794720" w:rsidP="00794720">
      <w:pPr>
        <w:pStyle w:val="NoSpacing"/>
        <w:spacing w:line="276" w:lineRule="auto"/>
        <w:rPr>
          <w:b/>
          <w:bCs/>
          <w:color w:val="404040"/>
        </w:rPr>
      </w:pPr>
      <w:r>
        <w:rPr>
          <w:color w:val="404040"/>
        </w:rPr>
        <w:t>From 4/ 2005 till 7/ 2006</w:t>
      </w:r>
      <w:r>
        <w:rPr>
          <w:color w:val="404040"/>
        </w:rPr>
        <w:tab/>
      </w:r>
      <w:r>
        <w:rPr>
          <w:b/>
          <w:bCs/>
          <w:color w:val="404040"/>
        </w:rPr>
        <w:t xml:space="preserve">Eight Fitness </w:t>
      </w:r>
    </w:p>
    <w:p w14:paraId="799BA369" w14:textId="77777777" w:rsidR="00F51AB5" w:rsidRDefault="002C6F8E" w:rsidP="00F51AB5">
      <w:pPr>
        <w:pStyle w:val="NoSpacing"/>
        <w:spacing w:line="276" w:lineRule="auto"/>
        <w:rPr>
          <w:b/>
          <w:bCs/>
          <w:color w:val="404040"/>
        </w:rPr>
      </w:pPr>
      <w:r>
        <w:rPr>
          <w:b/>
          <w:bCs/>
          <w:color w:val="404040"/>
        </w:rPr>
        <w:t xml:space="preserve">                                                           </w:t>
      </w:r>
      <w:r w:rsidR="00F51AB5" w:rsidRPr="008D6D02">
        <w:rPr>
          <w:b/>
          <w:bCs/>
          <w:color w:val="404040"/>
        </w:rPr>
        <w:t>IT Specialist</w:t>
      </w:r>
    </w:p>
    <w:p w14:paraId="62D8E6FB" w14:textId="77777777" w:rsidR="0000259B" w:rsidRPr="00335DB5" w:rsidRDefault="002C6F8E" w:rsidP="0000259B">
      <w:pPr>
        <w:pStyle w:val="NoSpacing"/>
        <w:spacing w:line="276" w:lineRule="auto"/>
        <w:jc w:val="center"/>
        <w:rPr>
          <w:color w:val="000000"/>
        </w:rPr>
      </w:pPr>
      <w:r>
        <w:rPr>
          <w:color w:val="404040"/>
        </w:rPr>
        <w:t xml:space="preserve">                                                          </w:t>
      </w:r>
      <w:r w:rsidR="00335DB5">
        <w:rPr>
          <w:color w:val="404040"/>
        </w:rPr>
        <w:t>Designing and implementing Network Infrastructure</w:t>
      </w:r>
      <w:r w:rsidR="0088079F">
        <w:rPr>
          <w:color w:val="404040"/>
        </w:rPr>
        <w:t xml:space="preserve">, </w:t>
      </w:r>
      <w:r w:rsidR="00901B67">
        <w:rPr>
          <w:color w:val="000000"/>
        </w:rPr>
        <w:t>Installing</w:t>
      </w:r>
      <w:r w:rsidR="00901B67" w:rsidRPr="0088079F">
        <w:rPr>
          <w:color w:val="000000"/>
        </w:rPr>
        <w:t xml:space="preserve"> and</w:t>
      </w:r>
      <w:r w:rsidR="0088079F" w:rsidRPr="0088079F">
        <w:rPr>
          <w:color w:val="000000"/>
        </w:rPr>
        <w:t xml:space="preserve"> </w:t>
      </w:r>
      <w:r w:rsidR="00335DB5" w:rsidRPr="0088079F">
        <w:rPr>
          <w:color w:val="000000"/>
        </w:rPr>
        <w:t>configuration,</w:t>
      </w:r>
      <w:r w:rsidR="00335DB5">
        <w:rPr>
          <w:color w:val="000000"/>
        </w:rPr>
        <w:t xml:space="preserve"> customizing reports,</w:t>
      </w:r>
    </w:p>
    <w:p w14:paraId="3622247E" w14:textId="77777777" w:rsidR="00794720" w:rsidRPr="00D7718B" w:rsidRDefault="00794720" w:rsidP="00D433DE">
      <w:pPr>
        <w:pStyle w:val="NoSpacing"/>
        <w:spacing w:line="276" w:lineRule="auto"/>
        <w:rPr>
          <w:color w:val="404040"/>
        </w:rPr>
      </w:pPr>
    </w:p>
    <w:p w14:paraId="56DED289" w14:textId="77777777" w:rsidR="0004262F" w:rsidRPr="002730C0" w:rsidRDefault="00EA106D" w:rsidP="002730C0">
      <w:pPr>
        <w:pStyle w:val="NoSpacing"/>
        <w:spacing w:line="276" w:lineRule="auto"/>
        <w:rPr>
          <w:color w:val="404040"/>
        </w:rPr>
      </w:pPr>
      <w:r>
        <w:rPr>
          <w:color w:val="404040"/>
        </w:rPr>
        <w:t xml:space="preserve">From </w:t>
      </w:r>
      <w:r w:rsidR="00D95914">
        <w:rPr>
          <w:color w:val="404040"/>
        </w:rPr>
        <w:t>8</w:t>
      </w:r>
      <w:r>
        <w:rPr>
          <w:color w:val="404040"/>
        </w:rPr>
        <w:t>/ 200</w:t>
      </w:r>
      <w:r w:rsidR="002730C0">
        <w:rPr>
          <w:color w:val="404040"/>
        </w:rPr>
        <w:t>7</w:t>
      </w:r>
      <w:r>
        <w:rPr>
          <w:color w:val="404040"/>
        </w:rPr>
        <w:t xml:space="preserve"> till </w:t>
      </w:r>
      <w:r w:rsidR="00D95914">
        <w:rPr>
          <w:color w:val="404040"/>
        </w:rPr>
        <w:t>1</w:t>
      </w:r>
      <w:r w:rsidR="00834F54">
        <w:rPr>
          <w:color w:val="404040"/>
        </w:rPr>
        <w:t>2</w:t>
      </w:r>
      <w:r>
        <w:rPr>
          <w:color w:val="404040"/>
        </w:rPr>
        <w:t>/ 200</w:t>
      </w:r>
      <w:r w:rsidR="002730C0">
        <w:rPr>
          <w:color w:val="404040"/>
        </w:rPr>
        <w:t>8</w:t>
      </w:r>
      <w:r>
        <w:rPr>
          <w:color w:val="404040"/>
        </w:rPr>
        <w:tab/>
      </w:r>
      <w:r w:rsidR="002730C0" w:rsidRPr="00423007">
        <w:rPr>
          <w:rFonts w:ascii="Arial" w:eastAsia="Times New Roman" w:hAnsi="Arial"/>
          <w:b/>
          <w:bCs/>
          <w:color w:val="404040"/>
          <w:sz w:val="20"/>
          <w:szCs w:val="20"/>
        </w:rPr>
        <w:t>Speed Services</w:t>
      </w:r>
    </w:p>
    <w:p w14:paraId="3D3FA6AA" w14:textId="77777777" w:rsidR="002730C0" w:rsidRDefault="0000259B" w:rsidP="002730C0">
      <w:pPr>
        <w:pStyle w:val="NoSpacing"/>
        <w:spacing w:line="276" w:lineRule="auto"/>
        <w:rPr>
          <w:color w:val="404040"/>
        </w:rPr>
      </w:pPr>
      <w:r>
        <w:rPr>
          <w:color w:val="404040"/>
        </w:rPr>
        <w:t xml:space="preserve">                                                        </w:t>
      </w:r>
      <w:r w:rsidR="002730C0" w:rsidRPr="002730C0">
        <w:rPr>
          <w:color w:val="404040"/>
        </w:rPr>
        <w:t>Technical support in the ATMs of the bank customer service banks</w:t>
      </w:r>
    </w:p>
    <w:p w14:paraId="4DE999E1" w14:textId="77777777" w:rsidR="008D6D02" w:rsidRDefault="0000259B" w:rsidP="002730C0">
      <w:pPr>
        <w:pStyle w:val="NoSpacing"/>
        <w:spacing w:line="276" w:lineRule="auto"/>
        <w:rPr>
          <w:color w:val="404040"/>
        </w:rPr>
      </w:pPr>
      <w:r>
        <w:rPr>
          <w:color w:val="404040"/>
        </w:rPr>
        <w:t xml:space="preserve">                                                         </w:t>
      </w:r>
      <w:r w:rsidR="002730C0" w:rsidRPr="002730C0">
        <w:rPr>
          <w:color w:val="404040"/>
        </w:rPr>
        <w:t xml:space="preserve">And maintenance of networks for teller machines </w:t>
      </w:r>
    </w:p>
    <w:p w14:paraId="15C12994" w14:textId="77777777" w:rsidR="007E0CB4" w:rsidRDefault="007E0CB4" w:rsidP="002730C0">
      <w:pPr>
        <w:pStyle w:val="NoSpacing"/>
        <w:spacing w:line="276" w:lineRule="auto"/>
        <w:rPr>
          <w:color w:val="404040"/>
        </w:rPr>
      </w:pPr>
    </w:p>
    <w:p w14:paraId="2E64C844" w14:textId="77777777" w:rsidR="00D433DE" w:rsidRDefault="00D433DE" w:rsidP="00D433DE">
      <w:pPr>
        <w:pStyle w:val="NoSpacing"/>
        <w:spacing w:line="276" w:lineRule="auto"/>
        <w:rPr>
          <w:color w:val="404040"/>
        </w:rPr>
      </w:pPr>
    </w:p>
    <w:p w14:paraId="6B63A6B3" w14:textId="77777777" w:rsidR="00D433DE" w:rsidRDefault="00D433DE" w:rsidP="00794720">
      <w:pPr>
        <w:rPr>
          <w:color w:val="404040"/>
        </w:rPr>
      </w:pPr>
    </w:p>
    <w:p w14:paraId="68FF2499" w14:textId="77777777" w:rsidR="007272C0" w:rsidRDefault="007272C0" w:rsidP="00267807">
      <w:pPr>
        <w:tabs>
          <w:tab w:val="left" w:pos="7100"/>
          <w:tab w:val="right" w:pos="8928"/>
        </w:tabs>
        <w:rPr>
          <w:color w:val="404040"/>
          <w:sz w:val="18"/>
          <w:szCs w:val="18"/>
        </w:rPr>
      </w:pPr>
    </w:p>
    <w:sectPr w:rsidR="007272C0" w:rsidSect="001A6B49">
      <w:headerReference w:type="even" r:id="rId14"/>
      <w:headerReference w:type="default" r:id="rId15"/>
      <w:footerReference w:type="default" r:id="rId16"/>
      <w:pgSz w:w="12240" w:h="15840"/>
      <w:pgMar w:top="1440" w:right="1872" w:bottom="1276" w:left="1440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E53BC" w14:textId="77777777" w:rsidR="002D195A" w:rsidRDefault="002D195A" w:rsidP="00F37419">
      <w:pPr>
        <w:spacing w:after="0" w:line="240" w:lineRule="auto"/>
      </w:pPr>
      <w:r>
        <w:separator/>
      </w:r>
    </w:p>
  </w:endnote>
  <w:endnote w:type="continuationSeparator" w:id="0">
    <w:p w14:paraId="2FC45198" w14:textId="77777777" w:rsidR="002D195A" w:rsidRDefault="002D195A" w:rsidP="00F37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C219F" w14:textId="77777777" w:rsidR="00F37419" w:rsidRDefault="002D195A" w:rsidP="007272C0">
    <w:pPr>
      <w:pStyle w:val="Footer"/>
    </w:pPr>
    <w:r>
      <w:rPr>
        <w:noProof/>
      </w:rPr>
      <w:pict w14:anchorId="00EC8D89">
        <v:group id="Group 11" o:spid="_x0000_s2049" style="position:absolute;margin-left:.4pt;margin-top:720.4pt;width:532.9pt;height:53pt;z-index:251656192;mso-position-horizontal-relative:page;mso-position-vertical-relative:page" coordorigin="15,14415" coordsize="10658,1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2" o:spid="_x0000_s2053" type="#_x0000_t32" style="position:absolute;left:15;top:14415;width:10171;height:105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" strokecolor="#a7bfde"/>
          <v:oval id="Oval 13" o:spid="_x0000_s2052" style="position:absolute;left:9657;top:14459;width:1016;height:10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" fillcolor="#a7bfde" stroked="f"/>
          <v:oval id="Oval 14" o:spid="_x0000_s2051" style="position:absolute;left:9733;top:14568;width:908;height:90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" fillcolor="#d3dfee" stroked="f"/>
          <v:oval id="Oval 15" o:spid="_x0000_s2050" style="position:absolute;left:9802;top:14688;width:783;height:78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" fillcolor="#7ba0cd" stroked="f">
            <v:textbox>
              <w:txbxContent>
                <w:p w14:paraId="785446C5" w14:textId="77777777" w:rsidR="00817D6A" w:rsidRPr="00817D6A" w:rsidRDefault="001F792B">
                  <w:pPr>
                    <w:pStyle w:val="Header"/>
                    <w:jc w:val="center"/>
                    <w:rPr>
                      <w:color w:val="FFFFFF"/>
                    </w:rPr>
                  </w:pPr>
                  <w:r>
                    <w:fldChar w:fldCharType="begin"/>
                  </w:r>
                  <w:r w:rsidR="00D433DE">
                    <w:instrText xml:space="preserve"> PAGE   \* MERGEFORMAT </w:instrText>
                  </w:r>
                  <w:r>
                    <w:fldChar w:fldCharType="separate"/>
                  </w:r>
                  <w:r w:rsidR="004C2897" w:rsidRPr="004C2897">
                    <w:rPr>
                      <w:noProof/>
                      <w:color w:val="FFFFFF"/>
                    </w:rPr>
                    <w:t>4</w:t>
                  </w:r>
                  <w:r>
                    <w:rPr>
                      <w:noProof/>
                      <w:color w:val="FFFFFF"/>
                    </w:rPr>
                    <w:fldChar w:fldCharType="end"/>
                  </w:r>
                </w:p>
              </w:txbxContent>
            </v:textbox>
          </v:oval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F52646" w14:textId="77777777" w:rsidR="002D195A" w:rsidRDefault="002D195A" w:rsidP="00F37419">
      <w:pPr>
        <w:spacing w:after="0" w:line="240" w:lineRule="auto"/>
      </w:pPr>
      <w:r>
        <w:separator/>
      </w:r>
    </w:p>
  </w:footnote>
  <w:footnote w:type="continuationSeparator" w:id="0">
    <w:p w14:paraId="0C1E218F" w14:textId="77777777" w:rsidR="002D195A" w:rsidRDefault="002D195A" w:rsidP="00F37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D052F" w14:textId="77777777" w:rsidR="00730CA4" w:rsidRDefault="00267807">
    <w:pPr>
      <w:pStyle w:val="Header"/>
    </w:pPr>
    <w:r>
      <w:rPr>
        <w:b/>
        <w:bCs/>
        <w:noProof/>
        <w:color w:val="365F91"/>
        <w:sz w:val="24"/>
        <w:szCs w:val="24"/>
      </w:rPr>
      <w:drawing>
        <wp:inline distT="0" distB="0" distL="0" distR="0" wp14:anchorId="0728D3BD" wp14:editId="444FA8DD">
          <wp:extent cx="2019935" cy="914400"/>
          <wp:effectExtent l="19050" t="0" r="0" b="0"/>
          <wp:docPr id="1" name="Picture 1" descr="mcs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cse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9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7FAE3" w14:textId="77777777" w:rsidR="00817D6A" w:rsidRPr="00D7718B" w:rsidRDefault="00170D3A" w:rsidP="00170D3A">
    <w:pPr>
      <w:pStyle w:val="Header"/>
      <w:tabs>
        <w:tab w:val="clear" w:pos="4320"/>
        <w:tab w:val="clear" w:pos="8640"/>
        <w:tab w:val="left" w:pos="6630"/>
      </w:tabs>
      <w:rPr>
        <w:b/>
        <w:bCs/>
        <w:color w:val="365F91"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F0E10C2" wp14:editId="19A5C097">
          <wp:simplePos x="0" y="0"/>
          <wp:positionH relativeFrom="column">
            <wp:posOffset>3990340</wp:posOffset>
          </wp:positionH>
          <wp:positionV relativeFrom="paragraph">
            <wp:posOffset>-233045</wp:posOffset>
          </wp:positionV>
          <wp:extent cx="941070" cy="471170"/>
          <wp:effectExtent l="0" t="0" r="0" b="5080"/>
          <wp:wrapNone/>
          <wp:docPr id="33" name="Picture 33" descr="MCP(rgb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CP(rgb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D195A">
      <w:rPr>
        <w:noProof/>
      </w:rPr>
      <w:pict w14:anchorId="06DA19BB">
        <v:group id="Group 62" o:spid="_x0000_s2060" style="position:absolute;margin-left:464.7pt;margin-top:-36.6pt;width:67.45pt;height:808pt;z-index:251659264;mso-position-horizontal-relative:text;mso-position-vertical-relative:text" coordorigin="10734,-52" coordsize="1349,16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">
          <v:group id="Group 29" o:spid="_x0000_s2063" style="position:absolute;left:10734;top:-52;width:1257;height:16160" coordorigin="10694,-28" coordsize="1257,16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<v:group id="Group 30" o:spid="_x0000_s2065" style="position:absolute;left:10694;top:-28;width:1257;height:16160" coordorigin="10055,-317" coordsize="1849,16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<v:rect id="Rectangle 31" o:spid="_x0000_s2069" style="position:absolute;left:10314;top:-317;width:1512;height:166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" fillcolor="gray" stroked="f" strokecolor="#bfb675">
                <v:fill opacity="14417f" color2="#272727" rotate="t" angle="90" focus="100%" type="gradient"/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2" o:spid="_x0000_s2068" type="#_x0000_t32" style="position:absolute;left:11904;top:-294;width:0;height:16585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" strokecolor="#4f81bd" strokeweight="2.25pt"/>
              <v:shape id="AutoShape 33" o:spid="_x0000_s2067" type="#_x0000_t32" style="position:absolute;left:10198;top:-271;width:0;height:1654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" strokecolor="#b8cce4" strokeweight="4.5pt"/>
              <v:shape id="AutoShape 34" o:spid="_x0000_s2066" type="#_x0000_t32" style="position:absolute;left:10055;top:-306;width:0;height:1661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" strokecolor="#95b3d7" strokeweight="1pt"/>
            </v:group>
            <v:rect id="Rectangle 35" o:spid="_x0000_s2064" style="position:absolute;left:10841;top:1047;width:661;height:841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" filled="f" stroked="f">
              <v:textbox style="layout-flow:vertical;mso-fit-shape-to-text:t" inset="3.6pt,54pt,3.6pt,180pt">
                <w:txbxContent>
                  <w:p w14:paraId="0DFE6EDB" w14:textId="77777777" w:rsidR="001D36D8" w:rsidRPr="00FB555E" w:rsidRDefault="001D36D8" w:rsidP="00FB555E">
                    <w:pPr>
                      <w:rPr>
                        <w:szCs w:val="52"/>
                      </w:rPr>
                    </w:pPr>
                  </w:p>
                </w:txbxContent>
              </v:textbox>
            </v:rect>
          </v:group>
          <v:rect id="Rectangle 55" o:spid="_x0000_s2062" style="position:absolute;left:6836;top:10349;width:8529;height:496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" filled="f" stroked="f">
            <v:textbox style="layout-flow:vertical">
              <w:txbxContent>
                <w:p w14:paraId="20A398B7" w14:textId="77777777" w:rsidR="00FB555E" w:rsidRPr="00597C3A" w:rsidRDefault="00FB555E" w:rsidP="00660198">
                  <w:pPr>
                    <w:rPr>
                      <w:color w:val="7F7F7F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aps/>
                      <w:color w:val="7F7F7F"/>
                      <w:sz w:val="28"/>
                      <w:szCs w:val="28"/>
                    </w:rPr>
                    <w:t xml:space="preserve">Certified </w:t>
                  </w:r>
                  <w:r w:rsidRPr="00472E34">
                    <w:rPr>
                      <w:b/>
                      <w:bCs/>
                      <w:caps/>
                      <w:color w:val="7F7F7F"/>
                      <w:sz w:val="28"/>
                      <w:szCs w:val="28"/>
                    </w:rPr>
                    <w:t>Professional</w:t>
                  </w:r>
                  <w:r>
                    <w:rPr>
                      <w:b/>
                      <w:bCs/>
                      <w:caps/>
                      <w:color w:val="7F7F7F"/>
                      <w:sz w:val="28"/>
                      <w:szCs w:val="28"/>
                    </w:rPr>
                    <w:t xml:space="preserve"> MCSE, MCT</w:t>
                  </w:r>
                  <w:r w:rsidR="00660198">
                    <w:rPr>
                      <w:b/>
                      <w:bCs/>
                      <w:caps/>
                      <w:color w:val="7F7F7F"/>
                      <w:sz w:val="28"/>
                      <w:szCs w:val="28"/>
                    </w:rPr>
                    <w:t>ip</w:t>
                  </w:r>
                  <w:r>
                    <w:rPr>
                      <w:b/>
                      <w:bCs/>
                      <w:caps/>
                      <w:color w:val="7F7F7F"/>
                      <w:sz w:val="28"/>
                      <w:szCs w:val="28"/>
                    </w:rPr>
                    <w:t xml:space="preserve">, </w:t>
                  </w:r>
                  <w:r w:rsidR="00EB603A">
                    <w:rPr>
                      <w:b/>
                      <w:bCs/>
                      <w:caps/>
                      <w:color w:val="7F7F7F"/>
                      <w:sz w:val="28"/>
                      <w:szCs w:val="28"/>
                    </w:rPr>
                    <w:t>MCTS</w:t>
                  </w:r>
                </w:p>
                <w:p w14:paraId="3F26667E" w14:textId="77777777" w:rsidR="00FB555E" w:rsidRDefault="00FB555E"/>
              </w:txbxContent>
            </v:textbox>
          </v:rect>
          <v:rect id="Rectangle 56" o:spid="_x0000_s2061" style="position:absolute;left:9376;top:3362;width:4676;height:738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" filled="f" stroked="f">
            <v:textbox style="layout-flow:vertical">
              <w:txbxContent>
                <w:p w14:paraId="3406BC07" w14:textId="77777777" w:rsidR="00FB555E" w:rsidRPr="00660198" w:rsidRDefault="00660198" w:rsidP="00FB555E">
                  <w:pPr>
                    <w:rPr>
                      <w:b/>
                      <w:bCs/>
                      <w:caps/>
                      <w:color w:val="FFFFFF"/>
                      <w:spacing w:val="24"/>
                      <w:sz w:val="52"/>
                      <w:szCs w:val="48"/>
                    </w:rPr>
                  </w:pPr>
                  <w:r w:rsidRPr="00660198">
                    <w:rPr>
                      <w:b/>
                      <w:bCs/>
                      <w:caps/>
                      <w:color w:val="FFFFFF"/>
                      <w:spacing w:val="24"/>
                      <w:sz w:val="52"/>
                      <w:szCs w:val="48"/>
                    </w:rPr>
                    <w:t>Mahmoud Belal</w:t>
                  </w:r>
                </w:p>
                <w:p w14:paraId="016822BA" w14:textId="77777777" w:rsidR="00FB555E" w:rsidRPr="00794720" w:rsidRDefault="00FB555E" w:rsidP="00FB555E"/>
              </w:txbxContent>
            </v:textbox>
          </v:rect>
        </v:group>
      </w:pict>
    </w:r>
    <w:r w:rsidR="00267807">
      <w:rPr>
        <w:noProof/>
      </w:rPr>
      <w:drawing>
        <wp:anchor distT="0" distB="0" distL="114300" distR="114300" simplePos="0" relativeHeight="251658240" behindDoc="0" locked="0" layoutInCell="1" allowOverlap="1" wp14:anchorId="7819C93C" wp14:editId="104A0CBE">
          <wp:simplePos x="0" y="0"/>
          <wp:positionH relativeFrom="column">
            <wp:posOffset>5062855</wp:posOffset>
          </wp:positionH>
          <wp:positionV relativeFrom="paragraph">
            <wp:posOffset>-67945</wp:posOffset>
          </wp:positionV>
          <wp:extent cx="825500" cy="599440"/>
          <wp:effectExtent l="19050" t="0" r="0" b="0"/>
          <wp:wrapNone/>
          <wp:docPr id="61" name="Picture 61" descr="MCTS(rgb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MCTS(rgb)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599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D195A">
      <w:rPr>
        <w:b/>
        <w:bCs/>
        <w:noProof/>
        <w:color w:val="365F91"/>
        <w:sz w:val="24"/>
        <w:szCs w:val="24"/>
      </w:rPr>
      <w:pict w14:anchorId="03D797F0">
        <v:group id="Group 16" o:spid="_x0000_s2054" style="position:absolute;margin-left:0;margin-top:0;width:95.4pt;height:248.95pt;rotation:90;flip:y;z-index:251657216;mso-position-horizontal:left;mso-position-horizontal-relative:page;mso-position-vertical:top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" o:allowincell="f">
          <o:lock v:ext="edit" aspectratio="t"/>
          <v:shape id="AutoShape 17" o:spid="_x0000_s2059" type="#_x0000_t32" style="position:absolute;left:6519;top:1258;width:4303;height:1004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S0S8AAAADaAAAADwAAAGRycy9kb3ducmV2LnhtbERPy2rCQBTdC/2H4Rbc6SRWRFJHKVKh&#10;uglVN91dM7dJaOZOmBnz+HtnIXR5OO/NbjCN6Mj52rKCdJ6AIC6srrlUcL0cZmsQPiBrbCyTgpE8&#10;7LYvkw1m2vb8Td05lCKGsM9QQRVCm0npi4oM+rltiSP3a53BEKErpXbYx3DTyEWSrKTBmmNDhS3t&#10;Kyr+znej4PO0XB3f6vSQ34zLXTq2t738UWr6Ony8gwg0hH/x0/2lFcSt8Uq8AXL7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iEtEvAAAAA2gAAAA8AAAAAAAAAAAAAAAAA&#10;oQIAAGRycy9kb3ducmV2LnhtbFBLBQYAAAAABAAEAPkAAACOAwAAAAA=&#10;" strokecolor="#a7bfde">
            <o:lock v:ext="edit" aspectratio="t"/>
          </v:shape>
          <v:group id="Group 18" o:spid="_x0000_s2055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o:lock v:ext="edit" aspectratio="t"/>
            <v:shape id="Freeform 19" o:spid="_x0000_s2058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9sf8MA&#10;AADbAAAADwAAAGRycy9kb3ducmV2LnhtbESPQYvCQAyF74L/YcjCXkSnehCpjuIKorAq6O4PiJ3Y&#10;FjuZ0hm1+us3hwVvCe/lvS+zResqdacmlJ4NDAcJKOLM25JzA78/6/4EVIjIFivPZOBJARbzbmeG&#10;qfUPPtL9FHMlIRxSNFDEWKdah6wgh2Hga2LRLr5xGGVtcm0bfEi4q/QoScbaYcnSUGBNq4Ky6+nm&#10;DNz2X3wevV568kx4Y/V33B16e2M+P9rlFFSkNr7N/9dbK/hCL7/IAHr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G9sf8MAAADbAAAADwAAAAAAAAAAAAAAAACYAgAAZHJzL2Rv&#10;d25yZXYueG1sUEsFBgAAAAAEAAQA9QAAAIgDAAAAAA==&#10;" path="m6418,1185r,5485l1809,6669c974,5889,,3958,1407,1987,2830,,5591,411,6418,1185xe" fillcolor="#a7bfde" stroked="f">
              <v:fill opacity="26214f"/>
              <v:path arrowok="t" o:connecttype="custom" o:connectlocs="5291,1038;5291,5845;1491,5844;1160,1741;5291,1038" o:connectangles="0,0,0,0,0"/>
              <o:lock v:ext="edit" aspectratio="t"/>
            </v:shape>
            <v:oval id="Oval 20" o:spid="_x0000_s2057" style="position:absolute;left:6117;top:10212;width:4526;height:4258;rotation:-5819284fd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v8qsEA&#10;AADbAAAADwAAAGRycy9kb3ducmV2LnhtbESPQYvCMBCF7wv+hzCCtzWtiKzVVERRvK2r9T40Y1va&#10;TEoTa/33G2FhbzO8N+97s94MphE9da6yrCCeRiCIc6srLhRk18PnFwjnkTU2lknBixxs0tHHGhNt&#10;n/xD/cUXIoSwS1BB6X2bSOnykgy6qW2Jg3a3nUEf1q6QusNnCDeNnEXRQhqsOBBKbGlXUl5fHiZw&#10;57bgc3xbHq9ZnX3TXmbnvldqMh62KxCeBv9v/rs+6VA/hvcvYQCZ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L/KrBAAAA2wAAAA8AAAAAAAAAAAAAAAAAmAIAAGRycy9kb3du&#10;cmV2LnhtbFBLBQYAAAAABAAEAPUAAACGAwAAAAA=&#10;" fillcolor="#c5d5e9" stroked="f" strokecolor="#a7bfde">
              <o:lock v:ext="edit" aspectratio="t"/>
            </v:oval>
            <v:oval id="Oval 21" o:spid="_x0000_s2056" style="position:absolute;left:6217;top:10481;width:3424;height:3221;rotation:-5819284fd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KZ+8EA&#10;AADbAAAADwAAAGRycy9kb3ducmV2LnhtbERPTWvCQBC9F/wPyxS8SN1EoUjqGtqCECEXNXgesmMS&#10;zM7G7Griv3cLBW/zeJ+zTkfTijv1rrGsIJ5HIIhLqxuuFBTH7ccKhPPIGlvLpOBBDtLN5G2NibYD&#10;7+l+8JUIIewSVFB73yVSurImg25uO+LAnW1v0AfYV1L3OIRw08pFFH1Kgw2Hhho7+q2pvBxuRsEy&#10;X2anYje7zfKi2eWnq4x/WqnU9H38/gLhafQv8b8702H+Av5+C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CmfvBAAAA2wAAAA8AAAAAAAAAAAAAAAAAmAIAAGRycy9kb3du&#10;cmV2LnhtbFBLBQYAAAAABAAEAPUAAACGAwAAAAA=&#10;" fillcolor="#7ba0cd" stroked="f" strokecolor="#a7bfde">
              <v:fill opacity="26214f"/>
              <o:lock v:ext="edit" aspectratio="t"/>
              <v:textbox inset="0,0,0,0">
                <w:txbxContent>
                  <w:p w14:paraId="577802AC" w14:textId="77777777" w:rsidR="00817D6A" w:rsidRPr="00817D6A" w:rsidRDefault="00817D6A" w:rsidP="00817D6A">
                    <w:pPr>
                      <w:pStyle w:val="Header"/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</w:pPr>
                  </w:p>
                </w:txbxContent>
              </v:textbox>
            </v:oval>
          </v:group>
          <w10:wrap anchorx="page" anchory="page"/>
        </v:group>
      </w:pict>
    </w:r>
    <w:r>
      <w:rPr>
        <w:b/>
        <w:bCs/>
        <w:color w:val="365F91"/>
        <w:sz w:val="24"/>
        <w:szCs w:val="24"/>
      </w:rPr>
      <w:tab/>
    </w:r>
  </w:p>
  <w:p w14:paraId="6B30B8EB" w14:textId="77777777" w:rsidR="00817D6A" w:rsidRDefault="00817D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A31AD"/>
    <w:multiLevelType w:val="hybridMultilevel"/>
    <w:tmpl w:val="DD28F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9697E"/>
    <w:multiLevelType w:val="hybridMultilevel"/>
    <w:tmpl w:val="AE8CC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013B8F"/>
    <w:multiLevelType w:val="hybridMultilevel"/>
    <w:tmpl w:val="D6FE851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5FD54051"/>
    <w:multiLevelType w:val="hybridMultilevel"/>
    <w:tmpl w:val="626AD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067C2B"/>
    <w:multiLevelType w:val="hybridMultilevel"/>
    <w:tmpl w:val="E18421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747B75C5"/>
    <w:multiLevelType w:val="hybridMultilevel"/>
    <w:tmpl w:val="AD1A568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791B4F18"/>
    <w:multiLevelType w:val="hybridMultilevel"/>
    <w:tmpl w:val="7BFC0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70" style="mso-width-percent:400;mso-width-relative:margin;mso-height-relative:margin" fillcolor="white">
      <v:fill color="white"/>
    </o:shapedefaults>
    <o:shapelayout v:ext="edit">
      <o:idmap v:ext="edit" data="2"/>
      <o:rules v:ext="edit">
        <o:r id="V:Rule1" type="connector" idref="#AutoShape 32"/>
        <o:r id="V:Rule2" type="connector" idref="#AutoShape 34"/>
        <o:r id="V:Rule3" type="connector" idref="#AutoShape 33"/>
        <o:r id="V:Rule4" type="connector" idref="#AutoShape 17"/>
        <o:r id="V:Rule5" type="connector" idref="#AutoShape 1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262F"/>
    <w:rsid w:val="0000259B"/>
    <w:rsid w:val="00002910"/>
    <w:rsid w:val="0004262F"/>
    <w:rsid w:val="000446AF"/>
    <w:rsid w:val="0005285C"/>
    <w:rsid w:val="000535BF"/>
    <w:rsid w:val="00055385"/>
    <w:rsid w:val="00066485"/>
    <w:rsid w:val="00070412"/>
    <w:rsid w:val="00073189"/>
    <w:rsid w:val="00076F97"/>
    <w:rsid w:val="00077385"/>
    <w:rsid w:val="00084CF9"/>
    <w:rsid w:val="000A1964"/>
    <w:rsid w:val="000A5CCE"/>
    <w:rsid w:val="000C1D0D"/>
    <w:rsid w:val="000C6F1C"/>
    <w:rsid w:val="000F1A60"/>
    <w:rsid w:val="000F6FE8"/>
    <w:rsid w:val="000F7C97"/>
    <w:rsid w:val="001143A7"/>
    <w:rsid w:val="001169DE"/>
    <w:rsid w:val="00127024"/>
    <w:rsid w:val="00157460"/>
    <w:rsid w:val="00170D3A"/>
    <w:rsid w:val="00197F67"/>
    <w:rsid w:val="001A50C2"/>
    <w:rsid w:val="001A5393"/>
    <w:rsid w:val="001A6B49"/>
    <w:rsid w:val="001B609D"/>
    <w:rsid w:val="001D36D8"/>
    <w:rsid w:val="001D3A1A"/>
    <w:rsid w:val="001E0737"/>
    <w:rsid w:val="001E7936"/>
    <w:rsid w:val="001F74DD"/>
    <w:rsid w:val="001F792B"/>
    <w:rsid w:val="0022514B"/>
    <w:rsid w:val="002600AC"/>
    <w:rsid w:val="0026372A"/>
    <w:rsid w:val="00267807"/>
    <w:rsid w:val="00271143"/>
    <w:rsid w:val="002730C0"/>
    <w:rsid w:val="00276777"/>
    <w:rsid w:val="002817D2"/>
    <w:rsid w:val="00283C35"/>
    <w:rsid w:val="002A3F89"/>
    <w:rsid w:val="002B43D1"/>
    <w:rsid w:val="002C6F8E"/>
    <w:rsid w:val="002D195A"/>
    <w:rsid w:val="002E3A69"/>
    <w:rsid w:val="00314249"/>
    <w:rsid w:val="00317099"/>
    <w:rsid w:val="00325779"/>
    <w:rsid w:val="00335DB5"/>
    <w:rsid w:val="0033670B"/>
    <w:rsid w:val="003524A5"/>
    <w:rsid w:val="003539E4"/>
    <w:rsid w:val="00356329"/>
    <w:rsid w:val="003719BA"/>
    <w:rsid w:val="00375639"/>
    <w:rsid w:val="003A52C5"/>
    <w:rsid w:val="003A6CF2"/>
    <w:rsid w:val="003B362B"/>
    <w:rsid w:val="003D19B4"/>
    <w:rsid w:val="003E7260"/>
    <w:rsid w:val="003F4245"/>
    <w:rsid w:val="00423007"/>
    <w:rsid w:val="0043450D"/>
    <w:rsid w:val="00434F86"/>
    <w:rsid w:val="00452133"/>
    <w:rsid w:val="0045269A"/>
    <w:rsid w:val="00463924"/>
    <w:rsid w:val="00472E34"/>
    <w:rsid w:val="004C2080"/>
    <w:rsid w:val="004C2897"/>
    <w:rsid w:val="004C74A2"/>
    <w:rsid w:val="004D7F37"/>
    <w:rsid w:val="004E70A4"/>
    <w:rsid w:val="004F054D"/>
    <w:rsid w:val="00506740"/>
    <w:rsid w:val="00507D35"/>
    <w:rsid w:val="0051624D"/>
    <w:rsid w:val="00521443"/>
    <w:rsid w:val="00524D26"/>
    <w:rsid w:val="005311E2"/>
    <w:rsid w:val="00555630"/>
    <w:rsid w:val="00556A42"/>
    <w:rsid w:val="00582529"/>
    <w:rsid w:val="00597C3A"/>
    <w:rsid w:val="005C11AA"/>
    <w:rsid w:val="005D096F"/>
    <w:rsid w:val="005F6E82"/>
    <w:rsid w:val="006101B2"/>
    <w:rsid w:val="00625683"/>
    <w:rsid w:val="00627F8E"/>
    <w:rsid w:val="00637AB7"/>
    <w:rsid w:val="00647250"/>
    <w:rsid w:val="00647C1B"/>
    <w:rsid w:val="00660198"/>
    <w:rsid w:val="00683929"/>
    <w:rsid w:val="00685AD4"/>
    <w:rsid w:val="006B7663"/>
    <w:rsid w:val="006C6426"/>
    <w:rsid w:val="006D6FCC"/>
    <w:rsid w:val="006F37FB"/>
    <w:rsid w:val="007043AA"/>
    <w:rsid w:val="0070610F"/>
    <w:rsid w:val="00707DD8"/>
    <w:rsid w:val="00710A6F"/>
    <w:rsid w:val="00715944"/>
    <w:rsid w:val="007272C0"/>
    <w:rsid w:val="00730CA4"/>
    <w:rsid w:val="00762EB7"/>
    <w:rsid w:val="00794720"/>
    <w:rsid w:val="007B5629"/>
    <w:rsid w:val="007C137C"/>
    <w:rsid w:val="007E0CB4"/>
    <w:rsid w:val="007E3F0E"/>
    <w:rsid w:val="007F1A3B"/>
    <w:rsid w:val="00801DED"/>
    <w:rsid w:val="00802F1E"/>
    <w:rsid w:val="008128C9"/>
    <w:rsid w:val="00817D6A"/>
    <w:rsid w:val="0083103B"/>
    <w:rsid w:val="00834F54"/>
    <w:rsid w:val="00855467"/>
    <w:rsid w:val="00875D6D"/>
    <w:rsid w:val="0088079F"/>
    <w:rsid w:val="0088529F"/>
    <w:rsid w:val="00887053"/>
    <w:rsid w:val="008A522C"/>
    <w:rsid w:val="008A605C"/>
    <w:rsid w:val="008B5329"/>
    <w:rsid w:val="008D6D02"/>
    <w:rsid w:val="00901B67"/>
    <w:rsid w:val="0090230C"/>
    <w:rsid w:val="009060B0"/>
    <w:rsid w:val="00931EA9"/>
    <w:rsid w:val="00960C7D"/>
    <w:rsid w:val="009779B5"/>
    <w:rsid w:val="009849C3"/>
    <w:rsid w:val="00987F59"/>
    <w:rsid w:val="00991B79"/>
    <w:rsid w:val="00994C77"/>
    <w:rsid w:val="00995ED5"/>
    <w:rsid w:val="009B0DE7"/>
    <w:rsid w:val="009C6D24"/>
    <w:rsid w:val="009E031E"/>
    <w:rsid w:val="009E256E"/>
    <w:rsid w:val="009F4785"/>
    <w:rsid w:val="009F6B80"/>
    <w:rsid w:val="009F6D74"/>
    <w:rsid w:val="00A006B7"/>
    <w:rsid w:val="00A01D99"/>
    <w:rsid w:val="00A02504"/>
    <w:rsid w:val="00A23109"/>
    <w:rsid w:val="00A2735A"/>
    <w:rsid w:val="00A306BE"/>
    <w:rsid w:val="00A313D0"/>
    <w:rsid w:val="00A33FB6"/>
    <w:rsid w:val="00A36FA7"/>
    <w:rsid w:val="00A45C15"/>
    <w:rsid w:val="00A77FC5"/>
    <w:rsid w:val="00A84E2F"/>
    <w:rsid w:val="00A90FF8"/>
    <w:rsid w:val="00AA16FE"/>
    <w:rsid w:val="00AB72A0"/>
    <w:rsid w:val="00AC57F8"/>
    <w:rsid w:val="00AC6930"/>
    <w:rsid w:val="00AC6D61"/>
    <w:rsid w:val="00AD4887"/>
    <w:rsid w:val="00AF0FA3"/>
    <w:rsid w:val="00B05D15"/>
    <w:rsid w:val="00B15AFB"/>
    <w:rsid w:val="00B20364"/>
    <w:rsid w:val="00B24395"/>
    <w:rsid w:val="00B24B56"/>
    <w:rsid w:val="00B34053"/>
    <w:rsid w:val="00B35D03"/>
    <w:rsid w:val="00B8036F"/>
    <w:rsid w:val="00B94BBF"/>
    <w:rsid w:val="00BA4A7C"/>
    <w:rsid w:val="00C058D9"/>
    <w:rsid w:val="00C0749D"/>
    <w:rsid w:val="00C1493A"/>
    <w:rsid w:val="00C34213"/>
    <w:rsid w:val="00C3503D"/>
    <w:rsid w:val="00C41DEB"/>
    <w:rsid w:val="00C45A14"/>
    <w:rsid w:val="00C4757D"/>
    <w:rsid w:val="00C54990"/>
    <w:rsid w:val="00C669F0"/>
    <w:rsid w:val="00C80B63"/>
    <w:rsid w:val="00C925A2"/>
    <w:rsid w:val="00C94CBF"/>
    <w:rsid w:val="00CA1618"/>
    <w:rsid w:val="00CC554F"/>
    <w:rsid w:val="00CC65B3"/>
    <w:rsid w:val="00CD60A2"/>
    <w:rsid w:val="00CE1264"/>
    <w:rsid w:val="00D26DDC"/>
    <w:rsid w:val="00D433DE"/>
    <w:rsid w:val="00D45702"/>
    <w:rsid w:val="00D5578C"/>
    <w:rsid w:val="00D75289"/>
    <w:rsid w:val="00D7718B"/>
    <w:rsid w:val="00D776F9"/>
    <w:rsid w:val="00D877A4"/>
    <w:rsid w:val="00D92069"/>
    <w:rsid w:val="00D95914"/>
    <w:rsid w:val="00DA3327"/>
    <w:rsid w:val="00DA7C3B"/>
    <w:rsid w:val="00DC1073"/>
    <w:rsid w:val="00DC73A8"/>
    <w:rsid w:val="00DC7BE5"/>
    <w:rsid w:val="00DD69EA"/>
    <w:rsid w:val="00DE2972"/>
    <w:rsid w:val="00DF120C"/>
    <w:rsid w:val="00DF5423"/>
    <w:rsid w:val="00E058EF"/>
    <w:rsid w:val="00E121F3"/>
    <w:rsid w:val="00E17A1A"/>
    <w:rsid w:val="00E277AF"/>
    <w:rsid w:val="00E53DD4"/>
    <w:rsid w:val="00E84858"/>
    <w:rsid w:val="00EA106D"/>
    <w:rsid w:val="00EA7105"/>
    <w:rsid w:val="00EB603A"/>
    <w:rsid w:val="00EC66B5"/>
    <w:rsid w:val="00ED4B99"/>
    <w:rsid w:val="00F00B90"/>
    <w:rsid w:val="00F050BE"/>
    <w:rsid w:val="00F20FE5"/>
    <w:rsid w:val="00F3416E"/>
    <w:rsid w:val="00F37419"/>
    <w:rsid w:val="00F45D29"/>
    <w:rsid w:val="00F477B7"/>
    <w:rsid w:val="00F51AB5"/>
    <w:rsid w:val="00F54B54"/>
    <w:rsid w:val="00F871C1"/>
    <w:rsid w:val="00FB09CD"/>
    <w:rsid w:val="00FB3BAF"/>
    <w:rsid w:val="00FB555E"/>
    <w:rsid w:val="00FB7E7C"/>
    <w:rsid w:val="00FC65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 style="mso-width-percent:400;mso-width-relative:margin;mso-height-relative:margin" fillcolor="white">
      <v:fill color="white"/>
    </o:shapedefaults>
    <o:shapelayout v:ext="edit">
      <o:idmap v:ext="edit" data="1"/>
      <o:rules v:ext="edit">
        <o:r id="V:Rule1" type="connector" idref="#AutoShape 2"/>
        <o:r id="V:Rule2" type="connector" idref="#AutoShape 4"/>
        <o:r id="V:Rule3" type="connector" idref="#AutoShape 15"/>
        <o:r id="V:Rule4" type="connector" idref="#AutoShape 104"/>
        <o:r id="V:Rule5" type="connector" idref="#AutoShape 7"/>
        <o:r id="V:Rule6" type="connector" idref="#AutoShape 10"/>
        <o:r id="V:Rule7" type="connector" idref="#AutoShape 6"/>
        <o:r id="V:Rule8" type="connector" idref="#AutoShape 9"/>
        <o:r id="V:Rule9" type="connector" idref="#AutoShape 12"/>
      </o:rules>
    </o:shapelayout>
  </w:shapeDefaults>
  <w:decimalSymbol w:val="."/>
  <w:listSeparator w:val=","/>
  <w14:docId w14:val="14377C07"/>
  <w15:docId w15:val="{2A29A828-8E9E-4727-9364-AA73D082F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0C7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37F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72C0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62F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9F6B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2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21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741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3741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741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37419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600AC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7272C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1Char">
    <w:name w:val="Heading 1 Char"/>
    <w:link w:val="Heading1"/>
    <w:uiPriority w:val="9"/>
    <w:rsid w:val="006F37F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C137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C137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730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6835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6851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oxbow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gred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rs-group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Mahmoud.belalb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hmoud.BelalM@gmail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A8274-2074-499B-AECC-E7DA8A677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Resume</vt:lpstr>
    </vt:vector>
  </TitlesOfParts>
  <Company/>
  <LinksUpToDate>false</LinksUpToDate>
  <CharactersWithSpaces>4998</CharactersWithSpaces>
  <SharedDoc>false</SharedDoc>
  <HLinks>
    <vt:vector size="30" baseType="variant">
      <vt:variant>
        <vt:i4>6225926</vt:i4>
      </vt:variant>
      <vt:variant>
        <vt:i4>12</vt:i4>
      </vt:variant>
      <vt:variant>
        <vt:i4>0</vt:i4>
      </vt:variant>
      <vt:variant>
        <vt:i4>5</vt:i4>
      </vt:variant>
      <vt:variant>
        <vt:lpwstr>http://www.oxbow.com/</vt:lpwstr>
      </vt:variant>
      <vt:variant>
        <vt:lpwstr/>
      </vt:variant>
      <vt:variant>
        <vt:i4>5898259</vt:i4>
      </vt:variant>
      <vt:variant>
        <vt:i4>9</vt:i4>
      </vt:variant>
      <vt:variant>
        <vt:i4>0</vt:i4>
      </vt:variant>
      <vt:variant>
        <vt:i4>5</vt:i4>
      </vt:variant>
      <vt:variant>
        <vt:lpwstr>http://www.igred.com/</vt:lpwstr>
      </vt:variant>
      <vt:variant>
        <vt:lpwstr/>
      </vt:variant>
      <vt:variant>
        <vt:i4>3801120</vt:i4>
      </vt:variant>
      <vt:variant>
        <vt:i4>6</vt:i4>
      </vt:variant>
      <vt:variant>
        <vt:i4>0</vt:i4>
      </vt:variant>
      <vt:variant>
        <vt:i4>5</vt:i4>
      </vt:variant>
      <vt:variant>
        <vt:lpwstr>http://www.stars-group.org/</vt:lpwstr>
      </vt:variant>
      <vt:variant>
        <vt:lpwstr/>
      </vt:variant>
      <vt:variant>
        <vt:i4>7929864</vt:i4>
      </vt:variant>
      <vt:variant>
        <vt:i4>3</vt:i4>
      </vt:variant>
      <vt:variant>
        <vt:i4>0</vt:i4>
      </vt:variant>
      <vt:variant>
        <vt:i4>5</vt:i4>
      </vt:variant>
      <vt:variant>
        <vt:lpwstr>mailto:Mahmoud.BelalM@outlook.com</vt:lpwstr>
      </vt:variant>
      <vt:variant>
        <vt:lpwstr/>
      </vt:variant>
      <vt:variant>
        <vt:i4>1048621</vt:i4>
      </vt:variant>
      <vt:variant>
        <vt:i4>0</vt:i4>
      </vt:variant>
      <vt:variant>
        <vt:i4>0</vt:i4>
      </vt:variant>
      <vt:variant>
        <vt:i4>5</vt:i4>
      </vt:variant>
      <vt:variant>
        <vt:lpwstr>mailto:M.Mahmoud@stars-grou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Resume</dc:title>
  <dc:creator>Hesham Kamal</dc:creator>
  <cp:lastModifiedBy>Mahmoud Moka</cp:lastModifiedBy>
  <cp:revision>14</cp:revision>
  <cp:lastPrinted>2015-10-03T19:08:00Z</cp:lastPrinted>
  <dcterms:created xsi:type="dcterms:W3CDTF">2017-04-17T13:43:00Z</dcterms:created>
  <dcterms:modified xsi:type="dcterms:W3CDTF">2018-04-16T11:42:00Z</dcterms:modified>
</cp:coreProperties>
</file>